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BB" w:rsidRPr="00C26ABB" w:rsidRDefault="00E75E2E" w:rsidP="00C26AB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AD7592" w:rsidRPr="00AD7592">
        <w:rPr>
          <w:b/>
          <w:sz w:val="28"/>
          <w:szCs w:val="28"/>
        </w:rPr>
        <w:t xml:space="preserve"> </w:t>
      </w:r>
      <w:r w:rsidR="00C26ABB" w:rsidRPr="00C26ABB">
        <w:rPr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</w:t>
      </w:r>
      <w:r>
        <w:rPr>
          <w:b/>
          <w:sz w:val="28"/>
          <w:szCs w:val="28"/>
        </w:rPr>
        <w:t>тве, неонатологии и педиатрии» 2</w:t>
      </w:r>
      <w:r w:rsidR="000A2E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</w:t>
      </w:r>
      <w:r w:rsidR="000A2EA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октября 20</w:t>
      </w:r>
      <w:r w:rsidR="000A2EA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:rsidR="008B1E2F" w:rsidRDefault="008B1E2F" w:rsidP="00A149AB">
      <w:pPr>
        <w:jc w:val="center"/>
        <w:rPr>
          <w:b/>
          <w:sz w:val="28"/>
          <w:szCs w:val="28"/>
        </w:rPr>
      </w:pPr>
    </w:p>
    <w:p w:rsidR="006A785F" w:rsidRDefault="006A785F" w:rsidP="00A1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ОПРИЯТИЯ </w:t>
      </w:r>
      <w:r w:rsidR="00535A06">
        <w:rPr>
          <w:b/>
          <w:sz w:val="28"/>
          <w:szCs w:val="28"/>
        </w:rPr>
        <w:t>КОНФЕРЕНЦИИ</w:t>
      </w:r>
    </w:p>
    <w:p w:rsidR="00672F52" w:rsidRDefault="00672F52" w:rsidP="00A149AB">
      <w:pPr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00"/>
        <w:gridCol w:w="1070"/>
        <w:gridCol w:w="2268"/>
        <w:gridCol w:w="3412"/>
      </w:tblGrid>
      <w:tr w:rsidR="006A785F" w:rsidRPr="00890A8E" w:rsidTr="000A2EA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5F" w:rsidRPr="00890A8E" w:rsidRDefault="006A785F" w:rsidP="00772BB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85F" w:rsidRPr="00890A8E" w:rsidRDefault="006A785F" w:rsidP="006A78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A785F" w:rsidRPr="00890A8E" w:rsidRDefault="006A785F" w:rsidP="006A785F">
            <w:pPr>
              <w:ind w:right="-4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85F" w:rsidRPr="00890A8E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rFonts w:eastAsia="Calibri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5F" w:rsidRPr="00890A8E" w:rsidRDefault="003E4541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Модератор</w:t>
            </w:r>
          </w:p>
        </w:tc>
      </w:tr>
      <w:tr w:rsidR="000A2EAF" w:rsidRPr="00890A8E" w:rsidTr="000A2EA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AF" w:rsidRPr="00890A8E" w:rsidRDefault="000A2EAF" w:rsidP="000A2EAF">
            <w:pPr>
              <w:jc w:val="both"/>
              <w:rPr>
                <w:b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1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2EAF" w:rsidRPr="00890A8E" w:rsidRDefault="000A2EAF" w:rsidP="000A2EAF">
            <w:pPr>
              <w:jc w:val="center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Пленарное заседание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28.10.</w:t>
            </w:r>
          </w:p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10</w:t>
            </w:r>
            <w:r w:rsidRPr="00890A8E">
              <w:rPr>
                <w:sz w:val="22"/>
                <w:szCs w:val="22"/>
                <w:vertAlign w:val="superscript"/>
              </w:rPr>
              <w:t>00</w:t>
            </w:r>
            <w:r w:rsidRPr="00890A8E">
              <w:rPr>
                <w:sz w:val="22"/>
                <w:szCs w:val="22"/>
              </w:rPr>
              <w:t>-16</w:t>
            </w:r>
            <w:r w:rsidRPr="00890A8E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EAF" w:rsidRPr="00890A8E" w:rsidRDefault="000A2EAF" w:rsidP="000A2EA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EAF" w:rsidRPr="00890A8E" w:rsidRDefault="000A2EAF" w:rsidP="000A2EA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д.м.н., профессор Т.Е. Белокриницкая; д.м.н., профессор К.Г. Шаповалов; д.м.н., доцент А.С. Панченко; В.Ф. Лига, Т.В. </w:t>
            </w:r>
            <w:proofErr w:type="spellStart"/>
            <w:r w:rsidRPr="00890A8E">
              <w:rPr>
                <w:sz w:val="22"/>
                <w:szCs w:val="22"/>
              </w:rPr>
              <w:t>Помулева</w:t>
            </w:r>
            <w:proofErr w:type="spellEnd"/>
          </w:p>
        </w:tc>
      </w:tr>
      <w:tr w:rsidR="000A2EAF" w:rsidRPr="00890A8E" w:rsidTr="000A2EA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2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jc w:val="both"/>
              <w:rPr>
                <w:rStyle w:val="a6"/>
                <w:b/>
                <w:i w:val="0"/>
                <w:sz w:val="22"/>
                <w:szCs w:val="22"/>
              </w:rPr>
            </w:pPr>
            <w:r w:rsidRPr="00890A8E">
              <w:rPr>
                <w:rStyle w:val="a6"/>
                <w:b/>
                <w:i w:val="0"/>
                <w:sz w:val="22"/>
                <w:szCs w:val="22"/>
              </w:rPr>
              <w:t>Секционное заседание №1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Анестезия и интенсивная терапия в неонатологии и педиатрии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29.10.</w:t>
            </w:r>
          </w:p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10</w:t>
            </w:r>
            <w:r w:rsidRPr="00890A8E">
              <w:rPr>
                <w:sz w:val="22"/>
                <w:szCs w:val="22"/>
                <w:vertAlign w:val="superscript"/>
              </w:rPr>
              <w:t>00</w:t>
            </w:r>
            <w:r w:rsidRPr="00890A8E">
              <w:rPr>
                <w:sz w:val="22"/>
                <w:szCs w:val="22"/>
              </w:rPr>
              <w:t>-16</w:t>
            </w:r>
            <w:r w:rsidRPr="00890A8E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jc w:val="both"/>
              <w:rPr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 xml:space="preserve">д.м.н., профессор К.Г. Шаповалов; </w:t>
            </w:r>
            <w:r w:rsidRPr="00890A8E">
              <w:rPr>
                <w:sz w:val="22"/>
                <w:szCs w:val="22"/>
              </w:rPr>
              <w:t xml:space="preserve">д.м.н., доцент А.С. Панченко; Т.В. </w:t>
            </w:r>
            <w:proofErr w:type="spellStart"/>
            <w:r w:rsidRPr="00890A8E">
              <w:rPr>
                <w:sz w:val="22"/>
                <w:szCs w:val="22"/>
              </w:rPr>
              <w:t>Помулева</w:t>
            </w:r>
            <w:proofErr w:type="spellEnd"/>
          </w:p>
        </w:tc>
      </w:tr>
      <w:tr w:rsidR="000A2EAF" w:rsidRPr="00890A8E" w:rsidTr="000A2EA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3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rStyle w:val="a6"/>
                <w:b/>
                <w:i w:val="0"/>
                <w:sz w:val="22"/>
                <w:szCs w:val="22"/>
              </w:rPr>
              <w:t>Секционное заседание №2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136-й Всероссийский образовательный форум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bCs/>
                <w:sz w:val="22"/>
                <w:szCs w:val="22"/>
              </w:rPr>
              <w:t>«Теория и практика анестезии</w:t>
            </w:r>
            <w:r w:rsidRPr="00890A8E">
              <w:rPr>
                <w:b/>
                <w:bCs/>
                <w:sz w:val="22"/>
                <w:szCs w:val="22"/>
              </w:rPr>
              <w:br/>
              <w:t>и интенсивной терапии:</w:t>
            </w:r>
            <w:r w:rsidRPr="00890A8E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890A8E">
              <w:rPr>
                <w:b/>
                <w:bCs/>
                <w:sz w:val="22"/>
                <w:szCs w:val="22"/>
              </w:rPr>
              <w:t>мультидисциплинарный</w:t>
            </w:r>
            <w:proofErr w:type="spellEnd"/>
            <w:r w:rsidRPr="00890A8E">
              <w:rPr>
                <w:b/>
                <w:bCs/>
                <w:sz w:val="22"/>
                <w:szCs w:val="22"/>
              </w:rPr>
              <w:t xml:space="preserve"> подход»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29.10.</w:t>
            </w:r>
          </w:p>
          <w:p w:rsidR="000A2EAF" w:rsidRPr="00890A8E" w:rsidRDefault="000A2EAF" w:rsidP="000A2EAF">
            <w:pPr>
              <w:ind w:right="-46"/>
              <w:jc w:val="center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13</w:t>
            </w:r>
            <w:r w:rsidRPr="00890A8E">
              <w:rPr>
                <w:sz w:val="22"/>
                <w:szCs w:val="22"/>
                <w:vertAlign w:val="superscript"/>
              </w:rPr>
              <w:t>45</w:t>
            </w:r>
            <w:r w:rsidRPr="00890A8E">
              <w:rPr>
                <w:sz w:val="22"/>
                <w:szCs w:val="22"/>
              </w:rPr>
              <w:t>-20</w:t>
            </w:r>
            <w:r w:rsidRPr="00890A8E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Он-</w:t>
            </w:r>
            <w:proofErr w:type="spellStart"/>
            <w:r w:rsidRPr="00890A8E">
              <w:rPr>
                <w:sz w:val="22"/>
                <w:szCs w:val="22"/>
              </w:rPr>
              <w:t>лайн</w:t>
            </w:r>
            <w:proofErr w:type="spellEnd"/>
            <w:r w:rsidRPr="00890A8E">
              <w:rPr>
                <w:sz w:val="22"/>
                <w:szCs w:val="22"/>
              </w:rPr>
              <w:t xml:space="preserve"> формат</w:t>
            </w:r>
          </w:p>
          <w:p w:rsidR="000A2EAF" w:rsidRPr="00890A8E" w:rsidRDefault="000A2EAF" w:rsidP="000A2EAF">
            <w:pPr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https://webinaaar.ru/20201029_136_vof_theory_and_practice_of_anesthesia_and_intensive_care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EAF" w:rsidRPr="00890A8E" w:rsidRDefault="000A2EAF" w:rsidP="000A2EAF">
            <w:pPr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д.м.н., профессор Е.М. </w:t>
            </w:r>
            <w:proofErr w:type="spellStart"/>
            <w:r w:rsidRPr="00890A8E">
              <w:rPr>
                <w:sz w:val="22"/>
                <w:szCs w:val="22"/>
              </w:rPr>
              <w:t>Шифман</w:t>
            </w:r>
            <w:proofErr w:type="spellEnd"/>
            <w:r w:rsidRPr="00890A8E">
              <w:rPr>
                <w:sz w:val="22"/>
                <w:szCs w:val="22"/>
              </w:rPr>
              <w:t xml:space="preserve">; д.м.н., профессор А.В. Куликов; д.м.н., профессор К.Г. Шаповалов; </w:t>
            </w:r>
            <w:proofErr w:type="spellStart"/>
            <w:r w:rsidRPr="00890A8E">
              <w:rPr>
                <w:sz w:val="22"/>
                <w:szCs w:val="22"/>
              </w:rPr>
              <w:t>д.м.н</w:t>
            </w:r>
            <w:proofErr w:type="spellEnd"/>
            <w:r w:rsidRPr="00890A8E">
              <w:rPr>
                <w:sz w:val="22"/>
                <w:szCs w:val="22"/>
              </w:rPr>
              <w:t>, профессор Т.Е. Белокриницкая</w:t>
            </w:r>
          </w:p>
        </w:tc>
      </w:tr>
    </w:tbl>
    <w:p w:rsidR="006A785F" w:rsidRPr="00890A8E" w:rsidRDefault="006A785F" w:rsidP="00A149AB">
      <w:pPr>
        <w:jc w:val="center"/>
        <w:rPr>
          <w:b/>
          <w:sz w:val="22"/>
          <w:szCs w:val="22"/>
        </w:rPr>
      </w:pPr>
    </w:p>
    <w:p w:rsidR="00626A6B" w:rsidRPr="00890A8E" w:rsidRDefault="00672F52" w:rsidP="00626A6B">
      <w:pPr>
        <w:jc w:val="center"/>
        <w:rPr>
          <w:b/>
          <w:bCs/>
          <w:sz w:val="22"/>
          <w:szCs w:val="22"/>
        </w:rPr>
      </w:pPr>
      <w:r w:rsidRPr="00890A8E">
        <w:rPr>
          <w:b/>
          <w:sz w:val="22"/>
          <w:szCs w:val="22"/>
        </w:rPr>
        <w:br w:type="page"/>
      </w:r>
      <w:r w:rsidR="00626A6B" w:rsidRPr="00890A8E">
        <w:rPr>
          <w:b/>
          <w:bCs/>
          <w:sz w:val="22"/>
          <w:szCs w:val="22"/>
        </w:rPr>
        <w:lastRenderedPageBreak/>
        <w:t>2</w:t>
      </w:r>
      <w:r w:rsidR="000A2EAF" w:rsidRPr="00890A8E">
        <w:rPr>
          <w:b/>
          <w:bCs/>
          <w:sz w:val="22"/>
          <w:szCs w:val="22"/>
        </w:rPr>
        <w:t>8</w:t>
      </w:r>
      <w:r w:rsidR="00626A6B" w:rsidRPr="00890A8E">
        <w:rPr>
          <w:b/>
          <w:bCs/>
          <w:sz w:val="22"/>
          <w:szCs w:val="22"/>
        </w:rPr>
        <w:t xml:space="preserve"> октября, </w:t>
      </w:r>
      <w:r w:rsidR="00626A6B" w:rsidRPr="00890A8E">
        <w:rPr>
          <w:b/>
          <w:sz w:val="22"/>
          <w:szCs w:val="22"/>
        </w:rPr>
        <w:t>10</w:t>
      </w:r>
      <w:r w:rsidR="00626A6B" w:rsidRPr="00890A8E">
        <w:rPr>
          <w:b/>
          <w:sz w:val="22"/>
          <w:szCs w:val="22"/>
          <w:u w:val="single"/>
          <w:vertAlign w:val="superscript"/>
        </w:rPr>
        <w:t>00</w:t>
      </w:r>
      <w:r w:rsidR="00626A6B" w:rsidRPr="00890A8E">
        <w:rPr>
          <w:b/>
          <w:sz w:val="22"/>
          <w:szCs w:val="22"/>
          <w:vertAlign w:val="superscript"/>
        </w:rPr>
        <w:t xml:space="preserve"> </w:t>
      </w:r>
      <w:r w:rsidR="00626A6B" w:rsidRPr="00890A8E">
        <w:rPr>
          <w:b/>
          <w:sz w:val="22"/>
          <w:szCs w:val="22"/>
        </w:rPr>
        <w:t xml:space="preserve"> </w:t>
      </w:r>
      <w:r w:rsidR="00320C55" w:rsidRPr="00890A8E">
        <w:rPr>
          <w:b/>
          <w:sz w:val="22"/>
          <w:szCs w:val="22"/>
        </w:rPr>
        <w:t xml:space="preserve">Актовый </w:t>
      </w:r>
      <w:r w:rsidR="00626A6B" w:rsidRPr="00890A8E">
        <w:rPr>
          <w:b/>
          <w:sz w:val="22"/>
          <w:szCs w:val="22"/>
        </w:rPr>
        <w:t>зал ЧГМА</w:t>
      </w:r>
    </w:p>
    <w:p w:rsidR="00626A6B" w:rsidRPr="00890A8E" w:rsidRDefault="00626A6B" w:rsidP="00626A6B">
      <w:pPr>
        <w:ind w:firstLine="709"/>
        <w:jc w:val="center"/>
        <w:rPr>
          <w:b/>
          <w:sz w:val="22"/>
          <w:szCs w:val="22"/>
        </w:rPr>
      </w:pPr>
      <w:r w:rsidRPr="00890A8E">
        <w:rPr>
          <w:b/>
          <w:sz w:val="22"/>
          <w:szCs w:val="22"/>
        </w:rPr>
        <w:t>г. Чита, ул. Горького 39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890A8E" w:rsidRDefault="00626A6B" w:rsidP="00582DF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6A6B" w:rsidRPr="00890A8E" w:rsidRDefault="00626A6B" w:rsidP="00582DF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26A6B" w:rsidRPr="00890A8E" w:rsidRDefault="00626A6B" w:rsidP="00582DF0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890A8E" w:rsidRDefault="00626A6B" w:rsidP="00582DF0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Докладчик</w:t>
            </w:r>
          </w:p>
        </w:tc>
      </w:tr>
      <w:tr w:rsidR="00626A6B" w:rsidRPr="00890A8E" w:rsidTr="00582DF0">
        <w:trPr>
          <w:trHeight w:val="1126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0A2EAF" w:rsidP="000A2EAF">
            <w:pPr>
              <w:tabs>
                <w:tab w:val="left" w:pos="149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90A8E">
              <w:rPr>
                <w:rStyle w:val="a6"/>
                <w:b/>
                <w:i w:val="0"/>
                <w:sz w:val="22"/>
                <w:szCs w:val="22"/>
              </w:rPr>
              <w:t xml:space="preserve">Пленарное заседание </w:t>
            </w:r>
            <w:r w:rsidRPr="00890A8E">
              <w:rPr>
                <w:b/>
                <w:sz w:val="22"/>
                <w:szCs w:val="22"/>
              </w:rPr>
              <w:t>10</w:t>
            </w:r>
            <w:r w:rsidRPr="00890A8E">
              <w:rPr>
                <w:b/>
                <w:sz w:val="22"/>
                <w:szCs w:val="22"/>
                <w:vertAlign w:val="superscript"/>
              </w:rPr>
              <w:t>00</w:t>
            </w:r>
            <w:r w:rsidRPr="00890A8E">
              <w:rPr>
                <w:b/>
                <w:sz w:val="22"/>
                <w:szCs w:val="22"/>
              </w:rPr>
              <w:t>-16</w:t>
            </w:r>
            <w:r w:rsidRPr="00890A8E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center"/>
              <w:rPr>
                <w:rStyle w:val="a6"/>
                <w:b/>
                <w:i w:val="0"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Модераторы:</w:t>
            </w:r>
            <w:r w:rsidRPr="00890A8E">
              <w:rPr>
                <w:sz w:val="22"/>
                <w:szCs w:val="22"/>
              </w:rPr>
              <w:t xml:space="preserve"> д.м.н., профессор Т.Е. Белокриницкая; д.м.н., профессор К.Г. Шаповалов; д.м.н., доцент А.С. Панченко; В.Ф. Лига, Т.В. </w:t>
            </w:r>
            <w:proofErr w:type="spellStart"/>
            <w:r w:rsidRPr="00890A8E">
              <w:rPr>
                <w:sz w:val="22"/>
                <w:szCs w:val="22"/>
              </w:rPr>
              <w:t>Помулева</w:t>
            </w:r>
            <w:proofErr w:type="spellEnd"/>
          </w:p>
        </w:tc>
      </w:tr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AA3817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547" w:rsidRPr="00890A8E" w:rsidRDefault="00C27547" w:rsidP="00C27547">
            <w:pPr>
              <w:contextualSpacing/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НМО: что нового? </w:t>
            </w:r>
          </w:p>
          <w:p w:rsidR="00C27547" w:rsidRPr="00890A8E" w:rsidRDefault="00C27547" w:rsidP="00C27547">
            <w:pPr>
              <w:contextualSpacing/>
              <w:jc w:val="both"/>
              <w:rPr>
                <w:sz w:val="22"/>
                <w:szCs w:val="22"/>
              </w:rPr>
            </w:pPr>
          </w:p>
          <w:p w:rsidR="000A2EAF" w:rsidRPr="00890A8E" w:rsidRDefault="006C5DF9" w:rsidP="00AA381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000000"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5C4F49" w:rsidP="00AA3817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626A6B"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0E49F4" w:rsidRDefault="00C27547" w:rsidP="002772E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E49F4">
              <w:rPr>
                <w:b/>
                <w:sz w:val="22"/>
                <w:szCs w:val="22"/>
              </w:rPr>
              <w:t xml:space="preserve">Шаповалов Константин Геннадьевич </w:t>
            </w:r>
            <w:r w:rsidRPr="000E49F4">
              <w:rPr>
                <w:sz w:val="22"/>
                <w:szCs w:val="22"/>
              </w:rPr>
              <w:t xml:space="preserve">д.м.н., профессор, проректор по </w:t>
            </w:r>
            <w:r w:rsidR="002772E1" w:rsidRPr="000E49F4">
              <w:rPr>
                <w:sz w:val="22"/>
                <w:szCs w:val="22"/>
              </w:rPr>
              <w:t>ДПО и РРЗ</w:t>
            </w:r>
            <w:r w:rsidRPr="000E49F4">
              <w:rPr>
                <w:sz w:val="22"/>
                <w:szCs w:val="22"/>
              </w:rPr>
              <w:t>, зав. кафедрой анестезиологии, реанимации  и интенсивной терапии  ФГБОУ ВО ЧГМА, г. Чита</w:t>
            </w:r>
            <w:r w:rsidRPr="000E49F4">
              <w:rPr>
                <w:b/>
                <w:sz w:val="22"/>
                <w:szCs w:val="22"/>
              </w:rPr>
              <w:t xml:space="preserve"> </w:t>
            </w:r>
            <w:r w:rsidR="00745A54" w:rsidRPr="000E49F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6A6B" w:rsidRPr="00890A8E" w:rsidTr="00AA3817">
        <w:trPr>
          <w:trHeight w:val="6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AA3817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0BA" w:rsidRPr="00890A8E" w:rsidRDefault="00E320BA" w:rsidP="00E320BA">
            <w:pPr>
              <w:contextualSpacing/>
              <w:jc w:val="both"/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Центр медицинской симуляции, сертификации и аккредитации в ЧГМА. Итоги, проблемы и перспективы.  </w:t>
            </w:r>
          </w:p>
          <w:p w:rsidR="00626A6B" w:rsidRPr="00890A8E" w:rsidRDefault="00626A6B" w:rsidP="00AA3817">
            <w:pPr>
              <w:pStyle w:val="aa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E33095" w:rsidP="00AA3817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0E49F4" w:rsidRDefault="00AB786B" w:rsidP="002772E1">
            <w:pPr>
              <w:jc w:val="both"/>
              <w:rPr>
                <w:color w:val="000000"/>
                <w:sz w:val="22"/>
                <w:szCs w:val="22"/>
              </w:rPr>
            </w:pPr>
            <w:r w:rsidRPr="000E49F4">
              <w:rPr>
                <w:b/>
                <w:sz w:val="22"/>
                <w:szCs w:val="22"/>
              </w:rPr>
              <w:t>Малярчиков Андрей Викторович</w:t>
            </w:r>
            <w:r w:rsidR="002772E1" w:rsidRPr="000E49F4">
              <w:rPr>
                <w:b/>
                <w:sz w:val="22"/>
                <w:szCs w:val="22"/>
              </w:rPr>
              <w:t xml:space="preserve"> </w:t>
            </w:r>
            <w:r w:rsidR="002772E1" w:rsidRPr="000E49F4">
              <w:rPr>
                <w:sz w:val="22"/>
                <w:szCs w:val="22"/>
              </w:rPr>
              <w:t xml:space="preserve">к.м.н., доцент, заведующий кафедрой </w:t>
            </w:r>
            <w:r w:rsidR="00E320BA" w:rsidRPr="000E49F4">
              <w:rPr>
                <w:sz w:val="22"/>
                <w:szCs w:val="22"/>
              </w:rPr>
              <w:t xml:space="preserve"> </w:t>
            </w:r>
            <w:proofErr w:type="spellStart"/>
            <w:r w:rsidR="002772E1" w:rsidRPr="000E49F4">
              <w:rPr>
                <w:sz w:val="22"/>
                <w:szCs w:val="22"/>
              </w:rPr>
              <w:t>симуляционо-тренингового</w:t>
            </w:r>
            <w:proofErr w:type="spellEnd"/>
            <w:r w:rsidR="002772E1" w:rsidRPr="000E49F4">
              <w:rPr>
                <w:sz w:val="22"/>
                <w:szCs w:val="22"/>
              </w:rPr>
              <w:t xml:space="preserve"> обучения </w:t>
            </w:r>
            <w:r w:rsidR="00E320BA" w:rsidRPr="000E49F4">
              <w:rPr>
                <w:sz w:val="22"/>
                <w:szCs w:val="22"/>
              </w:rPr>
              <w:t xml:space="preserve">ФГБОУ ВО «Читинская государственная медицинская академия» Минздрава РФ, </w:t>
            </w:r>
            <w:r w:rsidR="00E320BA" w:rsidRPr="000E49F4">
              <w:rPr>
                <w:rStyle w:val="a6"/>
                <w:i w:val="0"/>
                <w:sz w:val="22"/>
                <w:szCs w:val="22"/>
              </w:rPr>
              <w:t>г. Чита.</w:t>
            </w:r>
          </w:p>
        </w:tc>
      </w:tr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AA3817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0B0EA6" w:rsidP="000B0EA6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0A8E">
              <w:rPr>
                <w:rFonts w:ascii="Times New Roman" w:hAnsi="Times New Roman"/>
              </w:rPr>
              <w:t xml:space="preserve">Принципы оказания  медицинской помощи  недоношенным детям в перинатальном центре.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DC5BE3" w:rsidP="00AA381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3</w:t>
            </w:r>
            <w:r w:rsidR="000B0EA6"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0B0EA6" w:rsidP="00AA3817">
            <w:pPr>
              <w:jc w:val="both"/>
              <w:rPr>
                <w:rStyle w:val="a6"/>
                <w:i w:val="0"/>
                <w:sz w:val="22"/>
                <w:szCs w:val="22"/>
              </w:rPr>
            </w:pPr>
            <w:proofErr w:type="spellStart"/>
            <w:r w:rsidRPr="00890A8E">
              <w:rPr>
                <w:b/>
                <w:sz w:val="22"/>
                <w:szCs w:val="22"/>
              </w:rPr>
              <w:t>Теляпова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Елена Максимовна</w:t>
            </w:r>
            <w:r w:rsidRPr="00890A8E">
              <w:rPr>
                <w:sz w:val="22"/>
                <w:szCs w:val="22"/>
              </w:rPr>
              <w:t xml:space="preserve"> заместитель главного врача по педиатрической помощи</w:t>
            </w:r>
            <w:r w:rsidRPr="00890A8E">
              <w:rPr>
                <w:color w:val="000000"/>
                <w:sz w:val="22"/>
                <w:szCs w:val="22"/>
              </w:rPr>
              <w:t xml:space="preserve"> </w:t>
            </w:r>
            <w:r w:rsidR="00890A8E">
              <w:rPr>
                <w:sz w:val="22"/>
                <w:szCs w:val="22"/>
              </w:rPr>
              <w:t xml:space="preserve">ГБУЗ </w:t>
            </w:r>
            <w:r w:rsidRPr="00890A8E">
              <w:rPr>
                <w:sz w:val="22"/>
                <w:szCs w:val="22"/>
              </w:rPr>
              <w:t>Забайкальский краевой перинатальный центр</w:t>
            </w:r>
            <w:r w:rsidR="00890A8E">
              <w:rPr>
                <w:sz w:val="22"/>
                <w:szCs w:val="22"/>
              </w:rPr>
              <w:t>,</w:t>
            </w:r>
            <w:r w:rsidRPr="00890A8E">
              <w:rPr>
                <w:sz w:val="22"/>
                <w:szCs w:val="22"/>
              </w:rPr>
              <w:t xml:space="preserve"> г. Чита.</w:t>
            </w:r>
          </w:p>
        </w:tc>
      </w:tr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AA3817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100" w:rsidRPr="00890A8E" w:rsidRDefault="00FE2100" w:rsidP="00FE2100">
            <w:pPr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Родительское сообщество: как выстроить мост доверия между врачом и пациентом. </w:t>
            </w:r>
          </w:p>
          <w:p w:rsidR="00626A6B" w:rsidRPr="00890A8E" w:rsidRDefault="00626A6B" w:rsidP="00AA38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0B0EA6" w:rsidP="00AA3817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FE2100" w:rsidP="00AA381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/>
                <w:i w:val="0"/>
                <w:iCs w:val="0"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Ермолаева Юлия Владимировна</w:t>
            </w:r>
            <w:r w:rsidRPr="00890A8E">
              <w:rPr>
                <w:sz w:val="22"/>
                <w:szCs w:val="22"/>
              </w:rPr>
              <w:t xml:space="preserve"> координатор программ Благотворительного фонда помощи недоношенным детям "ПРАВО НА ЧУДО", г. Москва.</w:t>
            </w:r>
            <w:r w:rsidRPr="00890A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AA3817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A21874" w:rsidP="00A21874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A8E">
              <w:rPr>
                <w:rFonts w:ascii="Times New Roman" w:hAnsi="Times New Roman"/>
              </w:rPr>
              <w:t xml:space="preserve">Организация транспортировки новорожденных в Приморском крае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0B0EA6" w:rsidP="00AA381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A21874" w:rsidP="0053338D">
            <w:pPr>
              <w:jc w:val="both"/>
              <w:rPr>
                <w:rStyle w:val="a6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890A8E">
              <w:rPr>
                <w:b/>
                <w:sz w:val="22"/>
                <w:szCs w:val="22"/>
              </w:rPr>
              <w:t>Выхрестюк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Андрей Владимирович</w:t>
            </w:r>
            <w:r w:rsidRPr="00890A8E">
              <w:rPr>
                <w:sz w:val="22"/>
                <w:szCs w:val="22"/>
              </w:rPr>
              <w:t xml:space="preserve"> зам. краевым неонатальным центром  ГБУЗ КДКБ №1, главный внештатный специалист неонатолог МЗ Приморского края, г. Владивосток</w:t>
            </w:r>
            <w:r w:rsidRPr="00890A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582DF0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2A0A7A" w:rsidP="00582DF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90A8E">
              <w:rPr>
                <w:rFonts w:ascii="Times New Roman" w:hAnsi="Times New Roman"/>
              </w:rPr>
              <w:t xml:space="preserve">Новая </w:t>
            </w:r>
            <w:proofErr w:type="spellStart"/>
            <w:r w:rsidRPr="00890A8E">
              <w:rPr>
                <w:rFonts w:ascii="Times New Roman" w:hAnsi="Times New Roman"/>
              </w:rPr>
              <w:t>коровирусная</w:t>
            </w:r>
            <w:proofErr w:type="spellEnd"/>
            <w:r w:rsidRPr="00890A8E">
              <w:rPr>
                <w:rFonts w:ascii="Times New Roman" w:hAnsi="Times New Roman"/>
              </w:rPr>
              <w:t xml:space="preserve"> инфекция у беременных женщин Дальнего Востока и Сибири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0B0EA6" w:rsidP="00582DF0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CB1" w:rsidRPr="00890A8E" w:rsidRDefault="007B3CB1" w:rsidP="007B3CB1">
            <w:pPr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Белокриницкая Татьяна Евгеньевна</w:t>
            </w:r>
          </w:p>
          <w:p w:rsidR="00626A6B" w:rsidRPr="00890A8E" w:rsidRDefault="007B3CB1" w:rsidP="007B3CB1">
            <w:pPr>
              <w:jc w:val="both"/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>д.м.н., профессор, главный</w:t>
            </w:r>
            <w:r w:rsidRPr="00890A8E">
              <w:rPr>
                <w:b/>
                <w:sz w:val="22"/>
                <w:szCs w:val="22"/>
              </w:rPr>
              <w:t xml:space="preserve"> </w:t>
            </w:r>
            <w:r w:rsidRPr="00890A8E">
              <w:rPr>
                <w:sz w:val="22"/>
                <w:szCs w:val="22"/>
              </w:rPr>
              <w:t>внештатный  специалист Минздрава России по акушерству и гинекологии в ДФО, зав. кафедрой акушерства и гинекологии педиатрического факультета, ФПК и ППС Читинской государственной медицинской академии, г. Чита</w:t>
            </w:r>
          </w:p>
        </w:tc>
      </w:tr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582DF0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5B08D8" w:rsidP="00582DF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90A8E">
              <w:rPr>
                <w:rFonts w:ascii="Times New Roman" w:hAnsi="Times New Roman"/>
              </w:rPr>
              <w:t xml:space="preserve">Клинический случай ведения беременной женщины с новой </w:t>
            </w:r>
            <w:proofErr w:type="spellStart"/>
            <w:r w:rsidRPr="00890A8E">
              <w:rPr>
                <w:rFonts w:ascii="Times New Roman" w:hAnsi="Times New Roman"/>
              </w:rPr>
              <w:t>коровирусной</w:t>
            </w:r>
            <w:proofErr w:type="spellEnd"/>
            <w:r w:rsidRPr="00890A8E">
              <w:rPr>
                <w:rFonts w:ascii="Times New Roman" w:hAnsi="Times New Roman"/>
              </w:rPr>
              <w:t xml:space="preserve"> инфекции и ее новорожденного ребен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931984" w:rsidP="00582DF0">
            <w:pPr>
              <w:ind w:right="-46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3</w:t>
            </w:r>
            <w:r w:rsidR="00343598"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1654" w:rsidRPr="00890A8E" w:rsidRDefault="002772E1" w:rsidP="00D5165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9F4">
              <w:rPr>
                <w:b/>
                <w:sz w:val="22"/>
                <w:szCs w:val="22"/>
              </w:rPr>
              <w:t xml:space="preserve">Емельянов Руслан Сергеевич, </w:t>
            </w:r>
            <w:r w:rsidRPr="000E49F4">
              <w:rPr>
                <w:sz w:val="22"/>
                <w:szCs w:val="22"/>
              </w:rPr>
              <w:t xml:space="preserve">ассистент кафедры анестезиологии, реанимации и ИТ </w:t>
            </w:r>
            <w:r w:rsidR="002D305B" w:rsidRPr="000E49F4">
              <w:rPr>
                <w:sz w:val="22"/>
                <w:szCs w:val="22"/>
              </w:rPr>
              <w:t>ФГБОУ</w:t>
            </w:r>
            <w:r w:rsidR="002D305B" w:rsidRPr="00890A8E">
              <w:rPr>
                <w:sz w:val="22"/>
                <w:szCs w:val="22"/>
              </w:rPr>
              <w:t xml:space="preserve"> ВО ЧГМА, г. Чита</w:t>
            </w:r>
            <w:r w:rsidR="002D305B" w:rsidRPr="00890A8E">
              <w:rPr>
                <w:b/>
                <w:sz w:val="22"/>
                <w:szCs w:val="22"/>
              </w:rPr>
              <w:t xml:space="preserve"> </w:t>
            </w:r>
            <w:r w:rsidR="00D51654" w:rsidRPr="00890A8E">
              <w:rPr>
                <w:sz w:val="22"/>
                <w:szCs w:val="22"/>
              </w:rPr>
              <w:t xml:space="preserve"> </w:t>
            </w:r>
          </w:p>
          <w:p w:rsidR="00D51654" w:rsidRPr="00890A8E" w:rsidRDefault="00D51654" w:rsidP="00D5165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Панченко Александра Сергеевна</w:t>
            </w:r>
          </w:p>
          <w:p w:rsidR="00626A6B" w:rsidRPr="00890A8E" w:rsidRDefault="00D51654" w:rsidP="007A5EF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0A8E">
              <w:rPr>
                <w:color w:val="000000"/>
                <w:sz w:val="22"/>
                <w:szCs w:val="22"/>
              </w:rPr>
              <w:t>д.м.н., доцент, заведующая кафедрой про</w:t>
            </w:r>
            <w:r w:rsidR="00CC40E8" w:rsidRPr="00890A8E">
              <w:rPr>
                <w:color w:val="000000"/>
                <w:sz w:val="22"/>
                <w:szCs w:val="22"/>
              </w:rPr>
              <w:t xml:space="preserve">педевтики детских болезней </w:t>
            </w:r>
            <w:r w:rsidR="007A5EFE" w:rsidRPr="00890A8E">
              <w:rPr>
                <w:sz w:val="22"/>
                <w:szCs w:val="22"/>
              </w:rPr>
              <w:t>ФГБОУ ВО ЧГМА, г. Чита</w:t>
            </w:r>
            <w:r w:rsidR="007A5EFE" w:rsidRPr="00890A8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582DF0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8B71E9" w:rsidP="00DC003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90A8E">
              <w:rPr>
                <w:sz w:val="22"/>
                <w:szCs w:val="22"/>
              </w:rPr>
              <w:t xml:space="preserve">Задержка внутриутробного роста плода и ЭНМТ: когда </w:t>
            </w:r>
            <w:proofErr w:type="spellStart"/>
            <w:r w:rsidRPr="00890A8E">
              <w:rPr>
                <w:sz w:val="22"/>
                <w:szCs w:val="22"/>
              </w:rPr>
              <w:t>родоразрешение</w:t>
            </w:r>
            <w:proofErr w:type="spellEnd"/>
            <w:r w:rsidRPr="00890A8E">
              <w:rPr>
                <w:sz w:val="22"/>
                <w:szCs w:val="22"/>
              </w:rPr>
              <w:t xml:space="preserve"> действительно спасает жизнь плода и «подводные камни» неонатальн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DC003B" w:rsidP="00582DF0">
            <w:pPr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D01ACD" w:rsidP="00867EC2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</w:pPr>
            <w:proofErr w:type="spellStart"/>
            <w:r w:rsidRPr="00890A8E"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  <w:t>И</w:t>
            </w:r>
            <w:r w:rsidR="00134021" w:rsidRPr="00890A8E"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  <w:t>о</w:t>
            </w:r>
            <w:r w:rsidRPr="00890A8E"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  <w:t>нушене</w:t>
            </w:r>
            <w:proofErr w:type="spellEnd"/>
            <w:r w:rsidRPr="00890A8E"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  <w:t xml:space="preserve"> Светлана Владимировна</w:t>
            </w:r>
            <w:r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 </w:t>
            </w:r>
            <w:r w:rsidR="00181C13"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к.м.н., главный специалист </w:t>
            </w:r>
            <w:r w:rsidR="000F7EEC"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МЗ РФ </w:t>
            </w:r>
            <w:r w:rsidR="00181C13"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по неонатологии в Сибирском федеральном округе,  кафедра педиатрии ИГМАПО, филиал РМАНПО</w:t>
            </w:r>
            <w:r w:rsid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,</w:t>
            </w:r>
            <w:r w:rsidR="00181C13"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  </w:t>
            </w:r>
            <w:r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г. Иркутск</w:t>
            </w:r>
          </w:p>
          <w:p w:rsidR="006752E1" w:rsidRPr="00890A8E" w:rsidRDefault="006752E1" w:rsidP="00867EC2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626A6B" w:rsidRPr="00890A8E" w:rsidTr="00137EC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6A6B" w:rsidRPr="00890A8E" w:rsidRDefault="00626A6B" w:rsidP="00582DF0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6A6B" w:rsidRPr="00252B31" w:rsidRDefault="00AC15B5" w:rsidP="00137EC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2B31">
              <w:rPr>
                <w:sz w:val="22"/>
                <w:szCs w:val="22"/>
              </w:rPr>
              <w:t xml:space="preserve">Оптимизация вскармливания новорожденных в ранний неонатальный период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A6B" w:rsidRPr="00890A8E" w:rsidRDefault="00C845C5" w:rsidP="00582DF0">
            <w:pPr>
              <w:ind w:right="-46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2E1" w:rsidRPr="00890A8E" w:rsidRDefault="00AC15B5" w:rsidP="003D53EB">
            <w:pPr>
              <w:tabs>
                <w:tab w:val="left" w:pos="751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Фурцев</w:t>
            </w:r>
            <w:r w:rsidRPr="00890A8E">
              <w:rPr>
                <w:rFonts w:eastAsia="Calibri"/>
                <w:sz w:val="22"/>
                <w:szCs w:val="22"/>
              </w:rPr>
              <w:t xml:space="preserve"> </w:t>
            </w:r>
            <w:r w:rsidRPr="00890A8E">
              <w:rPr>
                <w:rFonts w:eastAsia="Calibri"/>
                <w:b/>
                <w:sz w:val="22"/>
                <w:szCs w:val="22"/>
              </w:rPr>
              <w:t>Владимир Иванович</w:t>
            </w:r>
            <w:r w:rsidRPr="00890A8E">
              <w:rPr>
                <w:b/>
                <w:sz w:val="22"/>
                <w:szCs w:val="22"/>
              </w:rPr>
              <w:t xml:space="preserve"> </w:t>
            </w:r>
            <w:r w:rsidRPr="00890A8E">
              <w:rPr>
                <w:sz w:val="22"/>
                <w:szCs w:val="22"/>
              </w:rPr>
              <w:t xml:space="preserve">к.м.н.,  кафедра поликлинической педиатрии и пропедевтики детских болезней ФГБОУ ВО </w:t>
            </w:r>
            <w:proofErr w:type="spellStart"/>
            <w:r w:rsidRPr="00890A8E">
              <w:rPr>
                <w:sz w:val="22"/>
                <w:szCs w:val="22"/>
              </w:rPr>
              <w:t>КрасГМУ</w:t>
            </w:r>
            <w:proofErr w:type="spellEnd"/>
            <w:r w:rsidRPr="00890A8E">
              <w:rPr>
                <w:sz w:val="22"/>
                <w:szCs w:val="22"/>
              </w:rPr>
              <w:t xml:space="preserve"> проф. В.Ф. </w:t>
            </w:r>
            <w:proofErr w:type="spellStart"/>
            <w:r w:rsidRPr="00890A8E">
              <w:rPr>
                <w:sz w:val="22"/>
                <w:szCs w:val="22"/>
              </w:rPr>
              <w:t>Войно-Ясенецкого</w:t>
            </w:r>
            <w:proofErr w:type="spellEnd"/>
            <w:r w:rsidRPr="00890A8E">
              <w:rPr>
                <w:sz w:val="22"/>
                <w:szCs w:val="22"/>
              </w:rPr>
              <w:t>,  г. Красноярск</w:t>
            </w:r>
            <w:r w:rsidRPr="00890A8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90046" w:rsidRPr="00890A8E" w:rsidTr="003F3B88">
        <w:trPr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46" w:rsidRPr="00890A8E" w:rsidRDefault="00855DFC" w:rsidP="00582DF0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46" w:rsidRPr="00252B31" w:rsidRDefault="00252B31" w:rsidP="00582DF0">
            <w:pPr>
              <w:jc w:val="both"/>
              <w:rPr>
                <w:sz w:val="22"/>
                <w:szCs w:val="22"/>
              </w:rPr>
            </w:pPr>
            <w:r w:rsidRPr="00252B31">
              <w:rPr>
                <w:sz w:val="22"/>
                <w:szCs w:val="22"/>
              </w:rPr>
              <w:t>Желтухи беременных: сложности дифференциальн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0046" w:rsidRPr="00890A8E" w:rsidRDefault="00855DFC" w:rsidP="00582DF0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46" w:rsidRPr="00890A8E" w:rsidRDefault="00252B31" w:rsidP="00974555">
            <w:pPr>
              <w:tabs>
                <w:tab w:val="left" w:pos="751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Мочалова Марина Николаевна</w:t>
            </w:r>
            <w:r w:rsidRPr="00890A8E">
              <w:rPr>
                <w:sz w:val="22"/>
                <w:szCs w:val="22"/>
              </w:rPr>
              <w:t xml:space="preserve"> к.м.н., доцент, заведующая кафедрой акушерства и гинекологии лечебного и стоматологического факультетов Читинской государственной медицинской академии, г. Чита</w:t>
            </w:r>
          </w:p>
        </w:tc>
      </w:tr>
      <w:tr w:rsidR="0032460A" w:rsidRPr="00890A8E" w:rsidTr="00855DFC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0A" w:rsidRPr="00890A8E" w:rsidRDefault="00205E35" w:rsidP="00582DF0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0A" w:rsidRPr="00890A8E" w:rsidRDefault="00D53D25" w:rsidP="00582DF0">
            <w:pPr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Как уберечь врача от юридического преследования. Взгляд заместителя главного </w:t>
            </w:r>
            <w:r w:rsidRPr="00890A8E">
              <w:rPr>
                <w:sz w:val="22"/>
                <w:szCs w:val="22"/>
              </w:rPr>
              <w:lastRenderedPageBreak/>
              <w:t>врач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460A" w:rsidRPr="00890A8E" w:rsidRDefault="00D412D7" w:rsidP="00582DF0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lastRenderedPageBreak/>
              <w:t>2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60A" w:rsidRPr="00890A8E" w:rsidRDefault="0032460A" w:rsidP="006752E1">
            <w:pPr>
              <w:tabs>
                <w:tab w:val="left" w:pos="751"/>
              </w:tabs>
              <w:jc w:val="both"/>
              <w:rPr>
                <w:sz w:val="22"/>
                <w:szCs w:val="22"/>
              </w:rPr>
            </w:pPr>
            <w:proofErr w:type="spellStart"/>
            <w:r w:rsidRPr="00890A8E">
              <w:rPr>
                <w:b/>
                <w:sz w:val="22"/>
                <w:szCs w:val="22"/>
              </w:rPr>
              <w:t>Митников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Олег </w:t>
            </w:r>
            <w:r w:rsidR="00670606" w:rsidRPr="00890A8E">
              <w:rPr>
                <w:b/>
                <w:sz w:val="22"/>
                <w:szCs w:val="22"/>
              </w:rPr>
              <w:t>Эдуардович</w:t>
            </w:r>
            <w:r w:rsidR="00D412D7" w:rsidRPr="00890A8E">
              <w:rPr>
                <w:sz w:val="22"/>
                <w:szCs w:val="22"/>
              </w:rPr>
              <w:t xml:space="preserve"> </w:t>
            </w:r>
            <w:proofErr w:type="spellStart"/>
            <w:r w:rsidR="00157EB5" w:rsidRPr="00890A8E">
              <w:rPr>
                <w:sz w:val="22"/>
                <w:szCs w:val="22"/>
              </w:rPr>
              <w:t>д.м.н</w:t>
            </w:r>
            <w:proofErr w:type="spellEnd"/>
            <w:r w:rsidR="00157EB5" w:rsidRPr="00890A8E">
              <w:rPr>
                <w:sz w:val="22"/>
                <w:szCs w:val="22"/>
              </w:rPr>
              <w:t xml:space="preserve">, зам. главного врача по педиатрической помощи Республиканского перинатального центра, </w:t>
            </w:r>
            <w:r w:rsidR="00994462" w:rsidRPr="00890A8E">
              <w:rPr>
                <w:sz w:val="22"/>
                <w:szCs w:val="22"/>
              </w:rPr>
              <w:t xml:space="preserve">главный внештатный </w:t>
            </w:r>
            <w:r w:rsidR="00994462" w:rsidRPr="00890A8E">
              <w:rPr>
                <w:sz w:val="22"/>
                <w:szCs w:val="22"/>
              </w:rPr>
              <w:lastRenderedPageBreak/>
              <w:t>неонатолог Министерства здр</w:t>
            </w:r>
            <w:r w:rsidR="00890A8E">
              <w:rPr>
                <w:sz w:val="22"/>
                <w:szCs w:val="22"/>
              </w:rPr>
              <w:t>авоохранения республики Бурятия,</w:t>
            </w:r>
            <w:r w:rsidR="00994462" w:rsidRPr="00890A8E">
              <w:rPr>
                <w:sz w:val="22"/>
                <w:szCs w:val="22"/>
              </w:rPr>
              <w:t xml:space="preserve"> </w:t>
            </w:r>
            <w:r w:rsidR="00CD0FDE" w:rsidRPr="00890A8E">
              <w:rPr>
                <w:sz w:val="22"/>
                <w:szCs w:val="22"/>
              </w:rPr>
              <w:t xml:space="preserve">г. </w:t>
            </w:r>
            <w:r w:rsidR="00D412D7" w:rsidRPr="00890A8E">
              <w:rPr>
                <w:sz w:val="22"/>
                <w:szCs w:val="22"/>
              </w:rPr>
              <w:t>Улан-Удэ</w:t>
            </w:r>
          </w:p>
        </w:tc>
      </w:tr>
      <w:tr w:rsidR="002772E1" w:rsidRPr="00890A8E" w:rsidTr="007C2D6A">
        <w:trPr>
          <w:trHeight w:val="11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72E1" w:rsidRPr="00890A8E" w:rsidRDefault="002772E1" w:rsidP="00582DF0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72E1" w:rsidRPr="000E49F4" w:rsidRDefault="002772E1" w:rsidP="00582DF0">
            <w:pPr>
              <w:jc w:val="both"/>
              <w:rPr>
                <w:sz w:val="22"/>
                <w:szCs w:val="22"/>
              </w:rPr>
            </w:pPr>
            <w:r w:rsidRPr="000E49F4">
              <w:rPr>
                <w:sz w:val="22"/>
                <w:szCs w:val="22"/>
              </w:rPr>
              <w:t>Интенсивная терапия новой коронавирусной инфекции: уроки эпидемии</w:t>
            </w:r>
          </w:p>
          <w:p w:rsidR="007C2D6A" w:rsidRPr="000E49F4" w:rsidRDefault="007C2D6A" w:rsidP="00582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2E1" w:rsidRPr="000E49F4" w:rsidRDefault="002772E1" w:rsidP="00582DF0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 w:rsidRPr="000E49F4"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72E1" w:rsidRPr="000E49F4" w:rsidRDefault="002772E1" w:rsidP="002772E1">
            <w:pPr>
              <w:tabs>
                <w:tab w:val="left" w:pos="751"/>
              </w:tabs>
              <w:jc w:val="both"/>
              <w:rPr>
                <w:b/>
                <w:sz w:val="22"/>
                <w:szCs w:val="22"/>
              </w:rPr>
            </w:pPr>
            <w:r w:rsidRPr="000E49F4">
              <w:rPr>
                <w:b/>
                <w:sz w:val="22"/>
                <w:szCs w:val="22"/>
              </w:rPr>
              <w:t xml:space="preserve">Шаповалов Константин Геннадьевич </w:t>
            </w:r>
            <w:r w:rsidRPr="000E49F4">
              <w:rPr>
                <w:sz w:val="22"/>
                <w:szCs w:val="22"/>
              </w:rPr>
              <w:t>д.м.н., профессор, проректор по ДПО и РРЗ, зав. кафедрой анестезиологии, реанимации  и интенсивной терапии  ФГБОУ ВО ЧГМА, г. Чита</w:t>
            </w:r>
            <w:r w:rsidRPr="000E49F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53604" w:rsidRPr="00890A8E" w:rsidTr="00767108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604" w:rsidRPr="00890A8E" w:rsidRDefault="00153604" w:rsidP="00460E28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604" w:rsidRPr="00252B31" w:rsidRDefault="00153604" w:rsidP="00460E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252B31">
              <w:rPr>
                <w:rFonts w:ascii="Times New Roman" w:hAnsi="Times New Roman"/>
              </w:rPr>
              <w:t>И все таки, они недоношенные: проблемы в применении протокола профилактики и лечения РДС у поздних недоношенны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604" w:rsidRPr="00252B31" w:rsidRDefault="00153604" w:rsidP="00460E28">
            <w:pPr>
              <w:jc w:val="both"/>
              <w:rPr>
                <w:rFonts w:eastAsia="Calibri"/>
                <w:sz w:val="22"/>
                <w:szCs w:val="22"/>
              </w:rPr>
            </w:pPr>
            <w:r w:rsidRPr="00252B31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604" w:rsidRPr="00252B31" w:rsidRDefault="00153604" w:rsidP="00460E2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/>
                <w:i w:val="0"/>
                <w:iCs w:val="0"/>
                <w:sz w:val="22"/>
                <w:szCs w:val="22"/>
              </w:rPr>
            </w:pPr>
            <w:r w:rsidRPr="00252B31">
              <w:rPr>
                <w:b/>
                <w:sz w:val="22"/>
                <w:szCs w:val="22"/>
              </w:rPr>
              <w:t>Иванова Ольга Геннадьевна з</w:t>
            </w:r>
            <w:r w:rsidRPr="00252B31">
              <w:rPr>
                <w:sz w:val="22"/>
                <w:szCs w:val="22"/>
              </w:rPr>
              <w:t>ав. ОРИТН ИГПЦ, г. Иркутск</w:t>
            </w:r>
          </w:p>
        </w:tc>
      </w:tr>
      <w:tr w:rsidR="00767108" w:rsidRPr="00890A8E" w:rsidTr="00855DFC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108" w:rsidRPr="00890A8E" w:rsidRDefault="00557F4C" w:rsidP="00460E28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B31" w:rsidRPr="00252B31" w:rsidRDefault="00252B31" w:rsidP="00460E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252B31">
              <w:rPr>
                <w:rFonts w:ascii="Times New Roman" w:hAnsi="Times New Roman"/>
              </w:rPr>
              <w:t>Телемедицинские консультации.   Опыт работы.</w:t>
            </w:r>
          </w:p>
          <w:p w:rsidR="00767108" w:rsidRPr="00252B31" w:rsidRDefault="00767108" w:rsidP="00460E28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08" w:rsidRPr="00252B31" w:rsidRDefault="00557F4C" w:rsidP="00460E28">
            <w:pPr>
              <w:jc w:val="both"/>
              <w:rPr>
                <w:rFonts w:eastAsia="Calibri"/>
                <w:sz w:val="22"/>
                <w:szCs w:val="22"/>
              </w:rPr>
            </w:pPr>
            <w:r w:rsidRPr="00252B31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108" w:rsidRPr="00252B31" w:rsidRDefault="00252B31" w:rsidP="0076458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52B31">
              <w:rPr>
                <w:b/>
                <w:sz w:val="22"/>
                <w:szCs w:val="22"/>
              </w:rPr>
              <w:t>Подойницин</w:t>
            </w:r>
            <w:proofErr w:type="spellEnd"/>
            <w:r w:rsidRPr="00252B31">
              <w:rPr>
                <w:b/>
                <w:sz w:val="22"/>
                <w:szCs w:val="22"/>
              </w:rPr>
              <w:t xml:space="preserve"> Иван Владимирович </w:t>
            </w:r>
            <w:r w:rsidRPr="00252B31">
              <w:rPr>
                <w:sz w:val="22"/>
                <w:szCs w:val="22"/>
              </w:rPr>
              <w:t>заведующий отделением подстанции санитарной авиации КДКБ, г. Чита</w:t>
            </w:r>
            <w:r w:rsidR="00764587">
              <w:rPr>
                <w:sz w:val="22"/>
                <w:szCs w:val="22"/>
              </w:rPr>
              <w:t xml:space="preserve">; </w:t>
            </w:r>
            <w:r w:rsidR="00764587" w:rsidRPr="00764587">
              <w:rPr>
                <w:b/>
                <w:sz w:val="22"/>
                <w:szCs w:val="22"/>
              </w:rPr>
              <w:t>К</w:t>
            </w:r>
            <w:r w:rsidRPr="00764587">
              <w:rPr>
                <w:b/>
                <w:sz w:val="22"/>
                <w:szCs w:val="22"/>
              </w:rPr>
              <w:t>ри</w:t>
            </w:r>
            <w:r w:rsidRPr="00252B31">
              <w:rPr>
                <w:b/>
                <w:sz w:val="22"/>
                <w:szCs w:val="22"/>
              </w:rPr>
              <w:t xml:space="preserve">вошеева Анастасия Владимировна </w:t>
            </w:r>
            <w:r w:rsidRPr="00252B31">
              <w:rPr>
                <w:sz w:val="22"/>
                <w:szCs w:val="22"/>
              </w:rPr>
              <w:t xml:space="preserve">врач анестезиолог-реаниматолог отделения реанимации новорожденных КДКБ, </w:t>
            </w:r>
            <w:r w:rsidRPr="00252B31">
              <w:rPr>
                <w:color w:val="000000"/>
                <w:sz w:val="22"/>
                <w:szCs w:val="22"/>
              </w:rPr>
              <w:t xml:space="preserve"> </w:t>
            </w:r>
            <w:r w:rsidRPr="00252B31">
              <w:rPr>
                <w:sz w:val="22"/>
                <w:szCs w:val="22"/>
              </w:rPr>
              <w:t>г. Чита</w:t>
            </w:r>
          </w:p>
        </w:tc>
      </w:tr>
      <w:tr w:rsidR="005B5238" w:rsidRPr="00890A8E" w:rsidTr="00855DFC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238" w:rsidRPr="005B5238" w:rsidRDefault="005B5238" w:rsidP="005B5238">
            <w:pPr>
              <w:jc w:val="both"/>
              <w:rPr>
                <w:bCs/>
                <w:sz w:val="22"/>
                <w:szCs w:val="22"/>
              </w:rPr>
            </w:pPr>
            <w:r w:rsidRPr="005B523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238" w:rsidRPr="005B5238" w:rsidRDefault="005B5238" w:rsidP="005B5238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38">
              <w:rPr>
                <w:rFonts w:ascii="Times New Roman" w:hAnsi="Times New Roman"/>
                <w:sz w:val="24"/>
                <w:szCs w:val="24"/>
              </w:rPr>
              <w:t xml:space="preserve">Как оцифровать службу </w:t>
            </w:r>
            <w:proofErr w:type="spellStart"/>
            <w:r w:rsidRPr="005B5238">
              <w:rPr>
                <w:rFonts w:ascii="Times New Roman" w:hAnsi="Times New Roman"/>
                <w:sz w:val="24"/>
                <w:szCs w:val="24"/>
              </w:rPr>
              <w:t>АиР</w:t>
            </w:r>
            <w:proofErr w:type="spellEnd"/>
            <w:r w:rsidRPr="005B5238">
              <w:rPr>
                <w:rFonts w:ascii="Times New Roman" w:hAnsi="Times New Roman"/>
                <w:sz w:val="24"/>
                <w:szCs w:val="24"/>
              </w:rPr>
              <w:t xml:space="preserve"> – 5 простых шагов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238" w:rsidRPr="005B5238" w:rsidRDefault="005B5238" w:rsidP="005B5238">
            <w:pPr>
              <w:jc w:val="both"/>
              <w:rPr>
                <w:rFonts w:eastAsia="Calibri"/>
              </w:rPr>
            </w:pPr>
            <w:r w:rsidRPr="005B5238">
              <w:rPr>
                <w:rFonts w:eastAsia="Calibri"/>
              </w:rPr>
              <w:t>6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238" w:rsidRPr="005B5238" w:rsidRDefault="005B5238" w:rsidP="005B5238">
            <w:pPr>
              <w:pStyle w:val="msonormalmailrucssattributepostfix"/>
              <w:shd w:val="clear" w:color="auto" w:fill="FFFFFF"/>
              <w:jc w:val="both"/>
              <w:rPr>
                <w:b/>
              </w:rPr>
            </w:pPr>
            <w:r w:rsidRPr="005B5238">
              <w:rPr>
                <w:b/>
              </w:rPr>
              <w:t xml:space="preserve">Романюк Т.И., </w:t>
            </w:r>
            <w:r w:rsidRPr="005B5238">
              <w:t>к.м.н., специалист по клиническому применению отдела комплексных решений для медицинского мониторинга</w:t>
            </w:r>
          </w:p>
          <w:p w:rsidR="005B5238" w:rsidRPr="005B5238" w:rsidRDefault="005B5238" w:rsidP="005B5238">
            <w:pPr>
              <w:pStyle w:val="msonormalmailrucssattributepostfix"/>
              <w:shd w:val="clear" w:color="auto" w:fill="FFFFFF"/>
              <w:jc w:val="both"/>
              <w:rPr>
                <w:b/>
              </w:rPr>
            </w:pPr>
            <w:r w:rsidRPr="005B5238">
              <w:rPr>
                <w:b/>
              </w:rPr>
              <w:t xml:space="preserve">Поздняков Д.Ю., </w:t>
            </w:r>
            <w:r w:rsidRPr="005B5238">
              <w:t>руководитель направления по медицинскому мониторингу пациентов.</w:t>
            </w:r>
          </w:p>
        </w:tc>
      </w:tr>
      <w:tr w:rsidR="00A600D8" w:rsidRPr="00890A8E" w:rsidTr="00582DF0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890A8E" w:rsidRDefault="00A600D8" w:rsidP="00A544EB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1</w:t>
            </w:r>
            <w:r w:rsidR="00A544E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890A8E" w:rsidRDefault="00A600D8" w:rsidP="00A600D8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0D8" w:rsidRPr="00890A8E" w:rsidRDefault="00C845C5" w:rsidP="00A600D8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890A8E" w:rsidRDefault="00A600D8" w:rsidP="00A600D8">
            <w:pPr>
              <w:tabs>
                <w:tab w:val="left" w:pos="751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600D8" w:rsidRPr="00890A8E" w:rsidRDefault="00A600D8" w:rsidP="00A600D8">
      <w:pPr>
        <w:rPr>
          <w:b/>
          <w:sz w:val="22"/>
          <w:szCs w:val="22"/>
        </w:rPr>
      </w:pPr>
    </w:p>
    <w:p w:rsidR="00A600D8" w:rsidRPr="00890A8E" w:rsidRDefault="00A600D8" w:rsidP="00A600D8">
      <w:pPr>
        <w:rPr>
          <w:b/>
          <w:sz w:val="22"/>
          <w:szCs w:val="22"/>
        </w:rPr>
      </w:pPr>
      <w:r w:rsidRPr="00890A8E">
        <w:rPr>
          <w:b/>
          <w:sz w:val="22"/>
          <w:szCs w:val="22"/>
        </w:rPr>
        <w:br w:type="page"/>
      </w:r>
    </w:p>
    <w:p w:rsidR="000A2EAF" w:rsidRPr="00890A8E" w:rsidRDefault="000A2EAF" w:rsidP="000A2EAF">
      <w:pPr>
        <w:jc w:val="center"/>
        <w:rPr>
          <w:b/>
          <w:bCs/>
          <w:sz w:val="22"/>
          <w:szCs w:val="22"/>
        </w:rPr>
      </w:pPr>
      <w:r w:rsidRPr="00890A8E">
        <w:rPr>
          <w:b/>
          <w:bCs/>
          <w:sz w:val="22"/>
          <w:szCs w:val="22"/>
        </w:rPr>
        <w:lastRenderedPageBreak/>
        <w:t xml:space="preserve">29 октября, </w:t>
      </w:r>
      <w:r w:rsidRPr="00890A8E">
        <w:rPr>
          <w:b/>
          <w:sz w:val="22"/>
          <w:szCs w:val="22"/>
        </w:rPr>
        <w:t>10</w:t>
      </w:r>
      <w:r w:rsidRPr="00890A8E">
        <w:rPr>
          <w:b/>
          <w:sz w:val="22"/>
          <w:szCs w:val="22"/>
          <w:u w:val="single"/>
          <w:vertAlign w:val="superscript"/>
        </w:rPr>
        <w:t>00</w:t>
      </w:r>
      <w:r w:rsidRPr="00890A8E">
        <w:rPr>
          <w:b/>
          <w:sz w:val="22"/>
          <w:szCs w:val="22"/>
          <w:vertAlign w:val="superscript"/>
        </w:rPr>
        <w:t xml:space="preserve"> </w:t>
      </w:r>
      <w:r w:rsidRPr="00890A8E">
        <w:rPr>
          <w:b/>
          <w:sz w:val="22"/>
          <w:szCs w:val="22"/>
        </w:rPr>
        <w:t xml:space="preserve"> Актовый зал ЧГМА</w:t>
      </w:r>
    </w:p>
    <w:p w:rsidR="000A2EAF" w:rsidRPr="00890A8E" w:rsidRDefault="000A2EAF" w:rsidP="000A2EAF">
      <w:pPr>
        <w:ind w:firstLine="709"/>
        <w:jc w:val="center"/>
        <w:rPr>
          <w:b/>
          <w:sz w:val="22"/>
          <w:szCs w:val="22"/>
        </w:rPr>
      </w:pPr>
      <w:r w:rsidRPr="00890A8E">
        <w:rPr>
          <w:b/>
          <w:sz w:val="22"/>
          <w:szCs w:val="22"/>
        </w:rPr>
        <w:t>г. Чита, ул. Горького 39а</w:t>
      </w:r>
    </w:p>
    <w:p w:rsidR="000A2EAF" w:rsidRPr="00890A8E" w:rsidRDefault="000A2EAF" w:rsidP="00A600D8">
      <w:pPr>
        <w:rPr>
          <w:b/>
          <w:sz w:val="22"/>
          <w:szCs w:val="22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42"/>
        <w:gridCol w:w="850"/>
        <w:gridCol w:w="5397"/>
      </w:tblGrid>
      <w:tr w:rsidR="00867EC2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C2" w:rsidRPr="00890A8E" w:rsidRDefault="00867EC2" w:rsidP="00582DF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7EC2" w:rsidRPr="00890A8E" w:rsidRDefault="00867EC2" w:rsidP="00582DF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67EC2" w:rsidRPr="00890A8E" w:rsidRDefault="00867EC2" w:rsidP="00582DF0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C2" w:rsidRPr="00890A8E" w:rsidRDefault="00867EC2" w:rsidP="00582DF0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Докладчик</w:t>
            </w:r>
          </w:p>
        </w:tc>
      </w:tr>
      <w:tr w:rsidR="00867EC2" w:rsidRPr="00890A8E" w:rsidTr="00582DF0">
        <w:trPr>
          <w:trHeight w:val="1126"/>
        </w:trPr>
        <w:tc>
          <w:tcPr>
            <w:tcW w:w="10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rStyle w:val="a6"/>
                <w:b/>
                <w:i w:val="0"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Секционное заседание</w:t>
            </w:r>
            <w:r w:rsidRPr="00890A8E">
              <w:rPr>
                <w:rStyle w:val="a6"/>
                <w:b/>
                <w:i w:val="0"/>
                <w:sz w:val="22"/>
                <w:szCs w:val="22"/>
              </w:rPr>
              <w:t xml:space="preserve"> №1. </w:t>
            </w:r>
            <w:r w:rsidRPr="00890A8E">
              <w:rPr>
                <w:b/>
                <w:sz w:val="22"/>
                <w:szCs w:val="22"/>
              </w:rPr>
              <w:t>10</w:t>
            </w:r>
            <w:r w:rsidRPr="00890A8E">
              <w:rPr>
                <w:b/>
                <w:sz w:val="22"/>
                <w:szCs w:val="22"/>
                <w:vertAlign w:val="superscript"/>
              </w:rPr>
              <w:t>00</w:t>
            </w:r>
            <w:r w:rsidRPr="00890A8E">
              <w:rPr>
                <w:b/>
                <w:sz w:val="22"/>
                <w:szCs w:val="22"/>
              </w:rPr>
              <w:t>-16</w:t>
            </w:r>
            <w:r w:rsidRPr="00890A8E">
              <w:rPr>
                <w:b/>
                <w:sz w:val="22"/>
                <w:szCs w:val="22"/>
                <w:vertAlign w:val="superscript"/>
              </w:rPr>
              <w:t>00</w:t>
            </w:r>
            <w:r w:rsidRPr="00890A8E">
              <w:rPr>
                <w:rStyle w:val="a6"/>
                <w:b/>
                <w:i w:val="0"/>
                <w:sz w:val="22"/>
                <w:szCs w:val="22"/>
              </w:rPr>
              <w:t>.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Анестезия и интенсивная терапия в неонатологии и педиатрии</w:t>
            </w:r>
          </w:p>
          <w:p w:rsidR="00867EC2" w:rsidRPr="00890A8E" w:rsidRDefault="000A2EAF" w:rsidP="000A2EAF">
            <w:pPr>
              <w:tabs>
                <w:tab w:val="left" w:pos="1490"/>
              </w:tabs>
              <w:jc w:val="both"/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Председательствуют: </w:t>
            </w:r>
            <w:r w:rsidRPr="00890A8E">
              <w:rPr>
                <w:rStyle w:val="a6"/>
                <w:i w:val="0"/>
                <w:sz w:val="22"/>
                <w:szCs w:val="22"/>
              </w:rPr>
              <w:t xml:space="preserve">д.м.н., профессор К.Г. Шаповалов; </w:t>
            </w:r>
            <w:r w:rsidRPr="00890A8E">
              <w:rPr>
                <w:sz w:val="22"/>
                <w:szCs w:val="22"/>
              </w:rPr>
              <w:t xml:space="preserve">д.м.н., доцент А.С. Панченко; Т.В. </w:t>
            </w:r>
            <w:proofErr w:type="spellStart"/>
            <w:r w:rsidRPr="00890A8E">
              <w:rPr>
                <w:sz w:val="22"/>
                <w:szCs w:val="22"/>
              </w:rPr>
              <w:t>Помулева</w:t>
            </w:r>
            <w:proofErr w:type="spellEnd"/>
          </w:p>
        </w:tc>
      </w:tr>
      <w:tr w:rsidR="00867EC2" w:rsidRPr="00890A8E" w:rsidTr="002D099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867EC2" w:rsidP="00582DF0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B023B7" w:rsidP="00B023B7">
            <w:pPr>
              <w:pStyle w:val="msonormalmailrucssattributepostfix"/>
              <w:shd w:val="clear" w:color="auto" w:fill="FFFFFF"/>
              <w:tabs>
                <w:tab w:val="left" w:pos="2050"/>
              </w:tabs>
              <w:jc w:val="both"/>
              <w:rPr>
                <w:rStyle w:val="a6"/>
                <w:i w:val="0"/>
                <w:iCs w:val="0"/>
                <w:color w:val="000000"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Неонатальная служба в Забайкальском крае. Итоги и перспективы развития. 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890A8E" w:rsidRDefault="00D3479F" w:rsidP="00582DF0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4</w:t>
            </w:r>
            <w:r w:rsidR="00C845C5"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B023B7" w:rsidP="00B023B7">
            <w:pPr>
              <w:rPr>
                <w:sz w:val="22"/>
                <w:szCs w:val="22"/>
              </w:rPr>
            </w:pPr>
            <w:proofErr w:type="spellStart"/>
            <w:r w:rsidRPr="00890A8E">
              <w:rPr>
                <w:b/>
                <w:sz w:val="22"/>
                <w:szCs w:val="22"/>
              </w:rPr>
              <w:t>Помулева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Татьяна Владимировна</w:t>
            </w:r>
            <w:r w:rsidRPr="00890A8E">
              <w:rPr>
                <w:color w:val="000000"/>
                <w:sz w:val="22"/>
                <w:szCs w:val="22"/>
              </w:rPr>
              <w:t xml:space="preserve">  главный консультант по неонатологии </w:t>
            </w:r>
            <w:r w:rsidRPr="00890A8E">
              <w:rPr>
                <w:sz w:val="22"/>
                <w:szCs w:val="22"/>
              </w:rPr>
              <w:t>Министерства здравоохранения Забайкальского края, г. Чита</w:t>
            </w:r>
          </w:p>
        </w:tc>
      </w:tr>
      <w:tr w:rsidR="00867EC2" w:rsidRPr="00890A8E" w:rsidTr="002D099D">
        <w:trPr>
          <w:trHeight w:val="7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867EC2" w:rsidP="00582DF0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3479" w:rsidRPr="00890A8E" w:rsidRDefault="00FC3479" w:rsidP="00FC34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890A8E">
              <w:rPr>
                <w:sz w:val="22"/>
                <w:szCs w:val="22"/>
              </w:rPr>
              <w:t>Антибиотикоассоциированные</w:t>
            </w:r>
            <w:proofErr w:type="spellEnd"/>
            <w:r w:rsidRPr="00890A8E">
              <w:rPr>
                <w:sz w:val="22"/>
                <w:szCs w:val="22"/>
              </w:rPr>
              <w:t xml:space="preserve"> диареи.  Клинический опыт. </w:t>
            </w:r>
          </w:p>
          <w:p w:rsidR="00867EC2" w:rsidRPr="00890A8E" w:rsidRDefault="00867EC2" w:rsidP="008F7039">
            <w:pPr>
              <w:jc w:val="both"/>
              <w:rPr>
                <w:rStyle w:val="a6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890A8E" w:rsidRDefault="00C845C5" w:rsidP="00582DF0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0E49F4" w:rsidP="00FC34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нченко </w:t>
            </w:r>
            <w:r w:rsidR="00FC3479" w:rsidRPr="00890A8E">
              <w:rPr>
                <w:b/>
                <w:bCs/>
                <w:sz w:val="22"/>
                <w:szCs w:val="22"/>
              </w:rPr>
              <w:t xml:space="preserve">Александра Сергеевна </w:t>
            </w:r>
            <w:r w:rsidR="00FC3479" w:rsidRPr="00890A8E">
              <w:rPr>
                <w:color w:val="000000"/>
                <w:sz w:val="22"/>
                <w:szCs w:val="22"/>
              </w:rPr>
              <w:t xml:space="preserve">д.м.н., доцент, заведующая кафедрой пропедевтики детских болезней ФГБОУ ВО «Читинская государственная медицинская академия» Минздрава РФ, </w:t>
            </w:r>
            <w:r w:rsidR="00FC3479" w:rsidRPr="00890A8E">
              <w:rPr>
                <w:b/>
                <w:sz w:val="22"/>
                <w:szCs w:val="22"/>
              </w:rPr>
              <w:t>Ерохина Татьяна Михайловна,</w:t>
            </w:r>
            <w:r w:rsidR="00FC3479" w:rsidRPr="00890A8E">
              <w:rPr>
                <w:color w:val="000000"/>
                <w:sz w:val="22"/>
                <w:szCs w:val="22"/>
              </w:rPr>
              <w:t xml:space="preserve"> заведующая ОПН </w:t>
            </w:r>
            <w:r w:rsidR="005D11F7">
              <w:rPr>
                <w:sz w:val="22"/>
                <w:szCs w:val="22"/>
              </w:rPr>
              <w:t xml:space="preserve">ГБУЗ </w:t>
            </w:r>
            <w:r w:rsidR="00FC3479" w:rsidRPr="00890A8E">
              <w:rPr>
                <w:sz w:val="22"/>
                <w:szCs w:val="22"/>
              </w:rPr>
              <w:t xml:space="preserve">Краевая детская клиническая больница </w:t>
            </w:r>
            <w:proofErr w:type="gramStart"/>
            <w:r w:rsidR="00FC3479" w:rsidRPr="00890A8E">
              <w:rPr>
                <w:sz w:val="22"/>
                <w:szCs w:val="22"/>
              </w:rPr>
              <w:t>г</w:t>
            </w:r>
            <w:r w:rsidR="005D11F7">
              <w:rPr>
                <w:sz w:val="22"/>
                <w:szCs w:val="22"/>
              </w:rPr>
              <w:t>,</w:t>
            </w:r>
            <w:r w:rsidR="00FC3479" w:rsidRPr="00890A8E">
              <w:rPr>
                <w:sz w:val="22"/>
                <w:szCs w:val="22"/>
              </w:rPr>
              <w:t>.</w:t>
            </w:r>
            <w:proofErr w:type="gramEnd"/>
            <w:r w:rsidR="00FC3479" w:rsidRPr="00890A8E">
              <w:rPr>
                <w:sz w:val="22"/>
                <w:szCs w:val="22"/>
              </w:rPr>
              <w:t xml:space="preserve"> Чита.</w:t>
            </w:r>
          </w:p>
        </w:tc>
      </w:tr>
      <w:tr w:rsidR="00867EC2" w:rsidRPr="00890A8E" w:rsidTr="002D099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867EC2" w:rsidP="00582DF0">
            <w:pPr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rStyle w:val="a6"/>
                <w:i w:val="0"/>
                <w:sz w:val="22"/>
                <w:szCs w:val="22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506C9C" w:rsidP="00506C9C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0A8E">
              <w:rPr>
                <w:rFonts w:ascii="Times New Roman" w:hAnsi="Times New Roman"/>
              </w:rPr>
              <w:t xml:space="preserve">Ранняя анемия недоношенных.  Анализ применения </w:t>
            </w:r>
            <w:proofErr w:type="spellStart"/>
            <w:r w:rsidRPr="00890A8E">
              <w:rPr>
                <w:rFonts w:ascii="Times New Roman" w:hAnsi="Times New Roman"/>
              </w:rPr>
              <w:t>эритропоэтинов</w:t>
            </w:r>
            <w:proofErr w:type="spellEnd"/>
            <w:r w:rsidRPr="00890A8E">
              <w:rPr>
                <w:rFonts w:ascii="Times New Roman" w:hAnsi="Times New Roman"/>
              </w:rPr>
              <w:t xml:space="preserve">. Опыт. 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890A8E" w:rsidRDefault="00C845C5" w:rsidP="00582DF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506C9C" w:rsidP="00506C9C">
            <w:pPr>
              <w:jc w:val="both"/>
              <w:rPr>
                <w:rStyle w:val="a6"/>
                <w:i w:val="0"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 xml:space="preserve">Попова Надежда </w:t>
            </w:r>
            <w:proofErr w:type="spellStart"/>
            <w:r w:rsidRPr="00890A8E">
              <w:rPr>
                <w:b/>
                <w:sz w:val="22"/>
                <w:szCs w:val="22"/>
              </w:rPr>
              <w:t>Грторьевна</w:t>
            </w:r>
            <w:proofErr w:type="spellEnd"/>
            <w:r w:rsidRPr="00890A8E">
              <w:rPr>
                <w:sz w:val="22"/>
                <w:szCs w:val="22"/>
              </w:rPr>
              <w:t xml:space="preserve"> к.м.н.</w:t>
            </w:r>
            <w:proofErr w:type="gramStart"/>
            <w:r w:rsidRPr="00890A8E">
              <w:rPr>
                <w:sz w:val="22"/>
                <w:szCs w:val="22"/>
              </w:rPr>
              <w:t>,  доцент</w:t>
            </w:r>
            <w:proofErr w:type="gramEnd"/>
            <w:r w:rsidRPr="00890A8E">
              <w:rPr>
                <w:sz w:val="22"/>
                <w:szCs w:val="22"/>
              </w:rPr>
              <w:t xml:space="preserve"> кафедры педиатрии ФПК и ППС </w:t>
            </w:r>
            <w:r w:rsidRPr="00890A8E">
              <w:rPr>
                <w:color w:val="000000"/>
                <w:sz w:val="22"/>
                <w:szCs w:val="22"/>
              </w:rPr>
              <w:t xml:space="preserve">ФГБОУ ВО «Читинская государственная медицинская академия» Минздрава РФ, </w:t>
            </w:r>
            <w:proofErr w:type="spellStart"/>
            <w:r w:rsidRPr="00890A8E">
              <w:rPr>
                <w:b/>
                <w:sz w:val="22"/>
                <w:szCs w:val="22"/>
              </w:rPr>
              <w:t>Волчатникова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Наталья </w:t>
            </w:r>
            <w:proofErr w:type="spellStart"/>
            <w:r w:rsidRPr="00890A8E">
              <w:rPr>
                <w:b/>
                <w:sz w:val="22"/>
                <w:szCs w:val="22"/>
              </w:rPr>
              <w:t>Алксандровна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</w:t>
            </w:r>
            <w:r w:rsidRPr="00890A8E">
              <w:rPr>
                <w:sz w:val="22"/>
                <w:szCs w:val="22"/>
              </w:rPr>
              <w:t xml:space="preserve">зав. ОПН и НД  </w:t>
            </w:r>
            <w:r w:rsidR="005D11F7">
              <w:rPr>
                <w:sz w:val="22"/>
                <w:szCs w:val="22"/>
              </w:rPr>
              <w:t>ГБУЗ ЗК ПЦ,</w:t>
            </w:r>
            <w:r w:rsidRPr="00890A8E">
              <w:rPr>
                <w:sz w:val="22"/>
                <w:szCs w:val="22"/>
              </w:rPr>
              <w:t xml:space="preserve"> г. Чита.</w:t>
            </w:r>
            <w:r w:rsidRPr="00890A8E">
              <w:rPr>
                <w:b/>
                <w:sz w:val="22"/>
                <w:szCs w:val="22"/>
              </w:rPr>
              <w:t xml:space="preserve"> </w:t>
            </w:r>
            <w:r w:rsidRPr="00890A8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7EC2" w:rsidRPr="00890A8E" w:rsidTr="002D099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A44CA0" w:rsidP="00582DF0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FF47A0" w:rsidP="00FF47A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0A8E">
              <w:rPr>
                <w:bCs/>
                <w:sz w:val="22"/>
                <w:szCs w:val="22"/>
              </w:rPr>
              <w:t>Интерстициальное заболевание легких. Сложный клинический случай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890A8E" w:rsidRDefault="00421505" w:rsidP="00582DF0">
            <w:pPr>
              <w:ind w:right="-46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3</w:t>
            </w:r>
            <w:r w:rsidR="00C845C5"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FF47A0" w:rsidP="00FF47A0">
            <w:pPr>
              <w:jc w:val="both"/>
              <w:rPr>
                <w:rStyle w:val="a6"/>
                <w:b/>
                <w:i w:val="0"/>
                <w:iCs w:val="0"/>
                <w:sz w:val="22"/>
                <w:szCs w:val="22"/>
              </w:rPr>
            </w:pPr>
            <w:r w:rsidRPr="00890A8E">
              <w:rPr>
                <w:b/>
                <w:bCs/>
                <w:sz w:val="22"/>
                <w:szCs w:val="22"/>
              </w:rPr>
              <w:t xml:space="preserve">Панченко Александра Сергеевна </w:t>
            </w:r>
            <w:r w:rsidRPr="00890A8E">
              <w:rPr>
                <w:bCs/>
                <w:sz w:val="22"/>
                <w:szCs w:val="22"/>
              </w:rPr>
              <w:t>д.м.н.,</w:t>
            </w:r>
            <w:r w:rsidRPr="00890A8E">
              <w:rPr>
                <w:b/>
                <w:bCs/>
                <w:sz w:val="22"/>
                <w:szCs w:val="22"/>
              </w:rPr>
              <w:t xml:space="preserve"> </w:t>
            </w:r>
            <w:r w:rsidRPr="00890A8E">
              <w:rPr>
                <w:color w:val="000000"/>
                <w:sz w:val="22"/>
                <w:szCs w:val="22"/>
              </w:rPr>
              <w:t xml:space="preserve">д.м.н., доцент, заведующая кафедрой пропедевтики детских болезней ФГБОУ ВО «Читинская государственная медицинская академия» Минздрава РФ, </w:t>
            </w:r>
            <w:proofErr w:type="spellStart"/>
            <w:r w:rsidRPr="00890A8E">
              <w:rPr>
                <w:b/>
                <w:bCs/>
                <w:sz w:val="22"/>
                <w:szCs w:val="22"/>
              </w:rPr>
              <w:t>Рогалева</w:t>
            </w:r>
            <w:proofErr w:type="spellEnd"/>
            <w:r w:rsidRPr="00890A8E">
              <w:rPr>
                <w:b/>
                <w:bCs/>
                <w:sz w:val="22"/>
                <w:szCs w:val="22"/>
              </w:rPr>
              <w:t xml:space="preserve"> Татьяна Евгеньевна </w:t>
            </w:r>
            <w:r w:rsidRPr="00890A8E">
              <w:rPr>
                <w:color w:val="000000"/>
                <w:sz w:val="22"/>
                <w:szCs w:val="22"/>
              </w:rPr>
              <w:t xml:space="preserve">к.м.н., доцент кафедры педиатрии ФГБОУ ВО «Читинская государственная медицинская академия» Минздрава РФ,  </w:t>
            </w:r>
            <w:r w:rsidRPr="00890A8E">
              <w:rPr>
                <w:b/>
                <w:bCs/>
                <w:sz w:val="22"/>
                <w:szCs w:val="22"/>
              </w:rPr>
              <w:t xml:space="preserve">Макарова Наталья Анатольевна </w:t>
            </w:r>
            <w:r w:rsidRPr="00890A8E">
              <w:rPr>
                <w:color w:val="000000"/>
                <w:sz w:val="22"/>
                <w:szCs w:val="22"/>
              </w:rPr>
              <w:t xml:space="preserve">заведующая ОРИТН </w:t>
            </w:r>
            <w:r w:rsidRPr="00890A8E">
              <w:rPr>
                <w:sz w:val="22"/>
                <w:szCs w:val="22"/>
              </w:rPr>
              <w:t xml:space="preserve">ГБУЗ «Забайкальский краевой перинатальный центр», </w:t>
            </w:r>
            <w:r w:rsidRPr="00890A8E">
              <w:rPr>
                <w:b/>
                <w:bCs/>
                <w:sz w:val="22"/>
                <w:szCs w:val="22"/>
              </w:rPr>
              <w:t xml:space="preserve">Золотухина Анастасия Олеговна </w:t>
            </w:r>
            <w:r w:rsidRPr="00890A8E">
              <w:rPr>
                <w:sz w:val="22"/>
                <w:szCs w:val="22"/>
              </w:rPr>
              <w:t xml:space="preserve">зав. отделением перинатологии и детской патологии ГУЗ ЗКПАБ, </w:t>
            </w:r>
            <w:r w:rsidRPr="00890A8E">
              <w:rPr>
                <w:b/>
                <w:bCs/>
                <w:sz w:val="22"/>
                <w:szCs w:val="22"/>
              </w:rPr>
              <w:t xml:space="preserve">Макарова Мирослава Ивановна </w:t>
            </w:r>
            <w:r w:rsidRPr="00890A8E">
              <w:rPr>
                <w:sz w:val="22"/>
                <w:szCs w:val="22"/>
              </w:rPr>
              <w:t>врач патологоанатом отделения перинатологии и детской патологии ГУЗ ЗКПАБ, г. Чита.</w:t>
            </w:r>
          </w:p>
        </w:tc>
      </w:tr>
      <w:tr w:rsidR="00867EC2" w:rsidRPr="00890A8E" w:rsidTr="002D099D">
        <w:trPr>
          <w:trHeight w:val="7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A44CA0" w:rsidP="00582DF0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7A0" w:rsidRPr="00890A8E" w:rsidRDefault="004F324C" w:rsidP="00FF47A0">
            <w:pPr>
              <w:jc w:val="both"/>
              <w:rPr>
                <w:sz w:val="22"/>
                <w:szCs w:val="22"/>
              </w:rPr>
            </w:pPr>
            <w:proofErr w:type="spellStart"/>
            <w:r w:rsidRPr="00890A8E">
              <w:rPr>
                <w:sz w:val="22"/>
                <w:szCs w:val="22"/>
                <w:lang w:eastAsia="en-US"/>
              </w:rPr>
              <w:t>Ретинопатия</w:t>
            </w:r>
            <w:proofErr w:type="spellEnd"/>
            <w:r w:rsidRPr="00890A8E">
              <w:rPr>
                <w:sz w:val="22"/>
                <w:szCs w:val="22"/>
                <w:lang w:eastAsia="en-US"/>
              </w:rPr>
              <w:t xml:space="preserve"> недоношенных.    А</w:t>
            </w:r>
            <w:r w:rsidR="00FF47A0" w:rsidRPr="00890A8E">
              <w:rPr>
                <w:sz w:val="22"/>
                <w:szCs w:val="22"/>
                <w:lang w:eastAsia="en-US"/>
              </w:rPr>
              <w:t xml:space="preserve">нализ в Забайкальском крае. </w:t>
            </w:r>
          </w:p>
          <w:p w:rsidR="00566D99" w:rsidRPr="00890A8E" w:rsidRDefault="00566D99" w:rsidP="008F70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890A8E" w:rsidRDefault="00C845C5" w:rsidP="00582DF0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FF47A0" w:rsidP="006422FD">
            <w:pPr>
              <w:jc w:val="both"/>
              <w:rPr>
                <w:rStyle w:val="a6"/>
                <w:i w:val="0"/>
                <w:iCs w:val="0"/>
                <w:sz w:val="22"/>
                <w:szCs w:val="22"/>
              </w:rPr>
            </w:pPr>
            <w:proofErr w:type="spellStart"/>
            <w:r w:rsidRPr="00890A8E">
              <w:rPr>
                <w:b/>
                <w:sz w:val="22"/>
                <w:szCs w:val="22"/>
              </w:rPr>
              <w:t>Шведина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Наталья </w:t>
            </w:r>
            <w:proofErr w:type="spellStart"/>
            <w:r w:rsidRPr="00890A8E">
              <w:rPr>
                <w:b/>
                <w:sz w:val="22"/>
                <w:szCs w:val="22"/>
              </w:rPr>
              <w:t>Анатльевна</w:t>
            </w:r>
            <w:proofErr w:type="spellEnd"/>
            <w:r w:rsidRPr="00890A8E">
              <w:rPr>
                <w:sz w:val="22"/>
                <w:szCs w:val="22"/>
              </w:rPr>
              <w:t xml:space="preserve"> офтальмолог </w:t>
            </w:r>
            <w:r w:rsidRPr="00890A8E">
              <w:rPr>
                <w:bCs/>
                <w:sz w:val="22"/>
                <w:szCs w:val="22"/>
                <w:lang w:bidi="kn-IN"/>
              </w:rPr>
              <w:t>ГУЗ КДКБ,</w:t>
            </w:r>
            <w:r w:rsidRPr="00890A8E">
              <w:rPr>
                <w:sz w:val="22"/>
                <w:szCs w:val="22"/>
              </w:rPr>
              <w:t xml:space="preserve"> главный внештатный детский офтальмолог МЗ ЗК, г. Чита.</w:t>
            </w:r>
          </w:p>
        </w:tc>
      </w:tr>
      <w:tr w:rsidR="00566D99" w:rsidRPr="00890A8E" w:rsidTr="002D099D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D99" w:rsidRPr="00890A8E" w:rsidRDefault="00A44CA0" w:rsidP="00582DF0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D99" w:rsidRPr="00890A8E" w:rsidRDefault="00B42A35" w:rsidP="008F7039">
            <w:pPr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  <w:lang w:eastAsia="en-US"/>
              </w:rPr>
              <w:t>Профилактика РСВ у недоношенных детей. Опыт иммунизации в Забайкальском кра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D99" w:rsidRPr="00890A8E" w:rsidRDefault="00286981" w:rsidP="00582DF0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D99" w:rsidRPr="00890A8E" w:rsidRDefault="00B42A35" w:rsidP="00B42A3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90A8E">
              <w:rPr>
                <w:b/>
                <w:sz w:val="22"/>
                <w:szCs w:val="22"/>
              </w:rPr>
              <w:t>Мироманова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Наталья Анатольевна </w:t>
            </w:r>
            <w:r w:rsidRPr="00890A8E">
              <w:rPr>
                <w:sz w:val="22"/>
                <w:szCs w:val="22"/>
              </w:rPr>
              <w:t xml:space="preserve">д.м.н., доцент </w:t>
            </w:r>
            <w:r w:rsidRPr="00890A8E">
              <w:rPr>
                <w:color w:val="000000"/>
                <w:sz w:val="22"/>
                <w:szCs w:val="22"/>
              </w:rPr>
              <w:t xml:space="preserve">заведующая кафедрой </w:t>
            </w:r>
            <w:r w:rsidR="00626832" w:rsidRPr="00890A8E">
              <w:rPr>
                <w:color w:val="000000"/>
                <w:sz w:val="22"/>
                <w:szCs w:val="22"/>
              </w:rPr>
              <w:t>детских инфекций</w:t>
            </w:r>
            <w:r w:rsidR="000E49F4">
              <w:rPr>
                <w:color w:val="000000"/>
                <w:sz w:val="22"/>
                <w:szCs w:val="22"/>
              </w:rPr>
              <w:t xml:space="preserve"> </w:t>
            </w:r>
            <w:r w:rsidRPr="00890A8E">
              <w:rPr>
                <w:color w:val="000000"/>
                <w:sz w:val="22"/>
                <w:szCs w:val="22"/>
              </w:rPr>
              <w:t>ФГБОУ ВО «Читинская государственная медицинская академия» Минздрава РФ, г. Чита.</w:t>
            </w:r>
          </w:p>
          <w:p w:rsidR="00626832" w:rsidRPr="00890A8E" w:rsidRDefault="00626832" w:rsidP="00626832">
            <w:pPr>
              <w:jc w:val="both"/>
              <w:rPr>
                <w:color w:val="000000"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 xml:space="preserve">Бочкарева Лариса Сергеевна </w:t>
            </w:r>
            <w:r w:rsidRPr="00890A8E">
              <w:rPr>
                <w:sz w:val="22"/>
                <w:szCs w:val="22"/>
              </w:rPr>
              <w:t>ассистент к</w:t>
            </w:r>
            <w:r w:rsidRPr="00890A8E">
              <w:rPr>
                <w:color w:val="000000"/>
                <w:sz w:val="22"/>
                <w:szCs w:val="22"/>
              </w:rPr>
              <w:t xml:space="preserve">афедры </w:t>
            </w:r>
            <w:r w:rsidR="00E91BF6" w:rsidRPr="00890A8E">
              <w:rPr>
                <w:color w:val="000000"/>
                <w:sz w:val="22"/>
                <w:szCs w:val="22"/>
              </w:rPr>
              <w:t>детских инфекций</w:t>
            </w:r>
            <w:r w:rsidR="000E49F4">
              <w:rPr>
                <w:color w:val="000000"/>
                <w:sz w:val="22"/>
                <w:szCs w:val="22"/>
              </w:rPr>
              <w:t xml:space="preserve"> </w:t>
            </w:r>
            <w:r w:rsidRPr="00890A8E">
              <w:rPr>
                <w:color w:val="000000"/>
                <w:sz w:val="22"/>
                <w:szCs w:val="22"/>
              </w:rPr>
              <w:t>ФГБОУ ВО «Читинская государственная медицинская академия»</w:t>
            </w:r>
          </w:p>
          <w:p w:rsidR="001E6533" w:rsidRPr="00890A8E" w:rsidRDefault="00626832" w:rsidP="00483E49">
            <w:pPr>
              <w:jc w:val="both"/>
              <w:rPr>
                <w:b/>
                <w:sz w:val="22"/>
                <w:szCs w:val="22"/>
              </w:rPr>
            </w:pPr>
            <w:r w:rsidRPr="00890A8E">
              <w:rPr>
                <w:color w:val="000000"/>
                <w:sz w:val="22"/>
                <w:szCs w:val="22"/>
              </w:rPr>
              <w:t xml:space="preserve"> Минздрава РФ, г. Чита.</w:t>
            </w:r>
          </w:p>
        </w:tc>
      </w:tr>
      <w:tr w:rsidR="00867EC2" w:rsidRPr="00890A8E" w:rsidTr="00415ECD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7EC2" w:rsidRPr="00890A8E" w:rsidRDefault="00A44CA0" w:rsidP="00582DF0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7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039" w:rsidRPr="00890A8E" w:rsidRDefault="008F7039" w:rsidP="008F7039">
            <w:pPr>
              <w:jc w:val="both"/>
              <w:rPr>
                <w:color w:val="000000"/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Вакцинация недоношенных детей. </w:t>
            </w:r>
          </w:p>
          <w:p w:rsidR="00867EC2" w:rsidRPr="00890A8E" w:rsidRDefault="00867EC2" w:rsidP="00582DF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EC2" w:rsidRPr="00890A8E" w:rsidRDefault="00C845C5" w:rsidP="00582DF0">
            <w:pPr>
              <w:ind w:right="-46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A65" w:rsidRPr="00890A8E" w:rsidRDefault="004C4968" w:rsidP="00B42A3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0A8E">
              <w:rPr>
                <w:b/>
                <w:sz w:val="22"/>
                <w:szCs w:val="22"/>
              </w:rPr>
              <w:t>Потапова Наталья Леонидовна</w:t>
            </w:r>
            <w:r w:rsidR="008F7039" w:rsidRPr="00890A8E">
              <w:rPr>
                <w:b/>
                <w:sz w:val="22"/>
                <w:szCs w:val="22"/>
              </w:rPr>
              <w:t>,</w:t>
            </w:r>
            <w:r w:rsidR="008F7039" w:rsidRPr="00890A8E">
              <w:rPr>
                <w:color w:val="000000"/>
                <w:sz w:val="22"/>
                <w:szCs w:val="22"/>
              </w:rPr>
              <w:t xml:space="preserve"> к.м.н., доцент, заведующая кафедрой поликлинической педиатрии ФГБОУ ВО «Читинская государственная медицинская академия» Минздрава РФ, г. Чита.</w:t>
            </w:r>
          </w:p>
        </w:tc>
      </w:tr>
      <w:tr w:rsidR="00EA0A65" w:rsidRPr="00890A8E" w:rsidTr="00275997">
        <w:trPr>
          <w:trHeight w:val="177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A65" w:rsidRPr="00890A8E" w:rsidRDefault="00A44CA0" w:rsidP="00582DF0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A65" w:rsidRPr="00890A8E" w:rsidRDefault="006248D6" w:rsidP="00582DF0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890A8E">
              <w:rPr>
                <w:rFonts w:ascii="Times New Roman" w:hAnsi="Times New Roman"/>
              </w:rPr>
              <w:t>Медико-психологическая помощь женщине в реализации грудного в</w:t>
            </w:r>
            <w:r w:rsidR="00732677" w:rsidRPr="00890A8E">
              <w:rPr>
                <w:rFonts w:ascii="Times New Roman" w:hAnsi="Times New Roman"/>
              </w:rPr>
              <w:t xml:space="preserve">скармливания в первые </w:t>
            </w:r>
            <w:r w:rsidR="007303E0" w:rsidRPr="00890A8E">
              <w:rPr>
                <w:rFonts w:ascii="Times New Roman" w:hAnsi="Times New Roman"/>
              </w:rPr>
              <w:t>дни жизни новорожденного – опыт Забайкальского краевого перинатального центр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A65" w:rsidRPr="00890A8E" w:rsidRDefault="00415ECD" w:rsidP="00582DF0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3</w:t>
            </w:r>
            <w:r w:rsidR="006D0DD5"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A65" w:rsidRPr="00890A8E" w:rsidRDefault="009E1DB5" w:rsidP="00A44CA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90A8E">
              <w:rPr>
                <w:b/>
                <w:sz w:val="22"/>
                <w:szCs w:val="22"/>
              </w:rPr>
              <w:t>Сулоева</w:t>
            </w:r>
            <w:proofErr w:type="spellEnd"/>
            <w:r w:rsidRPr="00890A8E">
              <w:rPr>
                <w:b/>
                <w:sz w:val="22"/>
                <w:szCs w:val="22"/>
              </w:rPr>
              <w:t xml:space="preserve"> Елена </w:t>
            </w:r>
            <w:r w:rsidR="00F8065F" w:rsidRPr="00890A8E">
              <w:rPr>
                <w:b/>
                <w:sz w:val="22"/>
                <w:szCs w:val="22"/>
              </w:rPr>
              <w:t>Александровна</w:t>
            </w:r>
            <w:r w:rsidR="00A57AE7" w:rsidRPr="00890A8E">
              <w:rPr>
                <w:b/>
                <w:sz w:val="22"/>
                <w:szCs w:val="22"/>
              </w:rPr>
              <w:t xml:space="preserve"> </w:t>
            </w:r>
            <w:r w:rsidR="00A44CA0" w:rsidRPr="00890A8E">
              <w:rPr>
                <w:sz w:val="22"/>
                <w:szCs w:val="22"/>
              </w:rPr>
              <w:t>старшая акушерка отделения Центра охраны здоровья семьи и репродукции ГБУЗ  ЗК ПЦ  г. Чита</w:t>
            </w:r>
          </w:p>
        </w:tc>
      </w:tr>
      <w:tr w:rsidR="00D47000" w:rsidRPr="00890A8E" w:rsidTr="002D099D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7000" w:rsidRPr="00890A8E" w:rsidRDefault="00A44CA0" w:rsidP="00582DF0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7EEC" w:rsidRPr="00890A8E" w:rsidRDefault="009646AE" w:rsidP="000F7E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90A8E">
              <w:rPr>
                <w:sz w:val="22"/>
                <w:szCs w:val="22"/>
              </w:rPr>
              <w:t xml:space="preserve">Правила </w:t>
            </w:r>
            <w:r w:rsidR="006B0AE1" w:rsidRPr="00890A8E">
              <w:rPr>
                <w:sz w:val="22"/>
                <w:szCs w:val="22"/>
              </w:rPr>
              <w:t xml:space="preserve">успешного кормления грудью. </w:t>
            </w:r>
            <w:r w:rsidR="000F7EEC" w:rsidRPr="00890A8E">
              <w:rPr>
                <w:sz w:val="22"/>
                <w:szCs w:val="22"/>
              </w:rPr>
              <w:t>Опыт работы</w:t>
            </w:r>
            <w:r w:rsidR="006B0AE1" w:rsidRPr="00890A8E">
              <w:rPr>
                <w:sz w:val="22"/>
                <w:szCs w:val="22"/>
              </w:rPr>
              <w:t xml:space="preserve"> центра поддержки грудного вска</w:t>
            </w:r>
            <w:r w:rsidR="00272692" w:rsidRPr="00890A8E">
              <w:rPr>
                <w:sz w:val="22"/>
                <w:szCs w:val="22"/>
              </w:rPr>
              <w:t>р</w:t>
            </w:r>
            <w:r w:rsidR="006B0AE1" w:rsidRPr="00890A8E">
              <w:rPr>
                <w:sz w:val="22"/>
                <w:szCs w:val="22"/>
              </w:rPr>
              <w:t>мливания</w:t>
            </w:r>
            <w:r w:rsidR="00272692" w:rsidRPr="00890A8E">
              <w:rPr>
                <w:sz w:val="22"/>
                <w:szCs w:val="22"/>
              </w:rPr>
              <w:t xml:space="preserve"> г</w:t>
            </w:r>
            <w:r w:rsidR="000F7EEC" w:rsidRPr="00890A8E">
              <w:rPr>
                <w:sz w:val="22"/>
                <w:szCs w:val="22"/>
              </w:rPr>
              <w:t>.</w:t>
            </w:r>
            <w:r w:rsidR="00272692" w:rsidRPr="00890A8E">
              <w:rPr>
                <w:sz w:val="22"/>
                <w:szCs w:val="22"/>
              </w:rPr>
              <w:t xml:space="preserve"> Чита.</w:t>
            </w:r>
            <w:r w:rsidR="000F7EEC" w:rsidRPr="00890A8E">
              <w:rPr>
                <w:b/>
                <w:sz w:val="22"/>
                <w:szCs w:val="22"/>
              </w:rPr>
              <w:t xml:space="preserve"> </w:t>
            </w:r>
          </w:p>
          <w:p w:rsidR="00D47000" w:rsidRPr="00890A8E" w:rsidRDefault="00D47000" w:rsidP="00582DF0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000" w:rsidRPr="00890A8E" w:rsidRDefault="00322631" w:rsidP="00582DF0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7000" w:rsidRPr="00890A8E" w:rsidRDefault="000F7EEC" w:rsidP="000F7EEC">
            <w:pPr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Щербак Наталья Михайловна</w:t>
            </w:r>
            <w:r w:rsidRPr="00890A8E">
              <w:rPr>
                <w:sz w:val="22"/>
                <w:szCs w:val="22"/>
              </w:rPr>
              <w:t xml:space="preserve"> доцент </w:t>
            </w:r>
            <w:r w:rsidRPr="00890A8E">
              <w:rPr>
                <w:color w:val="000000"/>
                <w:sz w:val="22"/>
                <w:szCs w:val="22"/>
              </w:rPr>
              <w:t xml:space="preserve">кафедры </w:t>
            </w:r>
            <w:r w:rsidRPr="00890A8E">
              <w:rPr>
                <w:sz w:val="22"/>
                <w:szCs w:val="22"/>
              </w:rPr>
              <w:t>педиатрии ФПК и ППС</w:t>
            </w:r>
            <w:r w:rsidRPr="00890A8E">
              <w:rPr>
                <w:color w:val="000000"/>
                <w:sz w:val="22"/>
                <w:szCs w:val="22"/>
              </w:rPr>
              <w:t xml:space="preserve"> ФГБОУ ВО ЧГМА, </w:t>
            </w:r>
            <w:r w:rsidRPr="00890A8E">
              <w:rPr>
                <w:b/>
                <w:sz w:val="22"/>
                <w:szCs w:val="22"/>
              </w:rPr>
              <w:t xml:space="preserve">Суслопарова Елена Владимировна </w:t>
            </w:r>
            <w:r w:rsidRPr="00890A8E">
              <w:rPr>
                <w:sz w:val="22"/>
                <w:szCs w:val="22"/>
              </w:rPr>
              <w:t>врач-педиатр центра поддержки грудного вскармливания</w:t>
            </w:r>
            <w:r w:rsidRPr="00890A8E">
              <w:rPr>
                <w:b/>
                <w:sz w:val="22"/>
                <w:szCs w:val="22"/>
              </w:rPr>
              <w:t xml:space="preserve"> </w:t>
            </w:r>
            <w:r w:rsidRPr="00890A8E">
              <w:rPr>
                <w:color w:val="000000"/>
                <w:sz w:val="22"/>
                <w:szCs w:val="22"/>
              </w:rPr>
              <w:t xml:space="preserve"> </w:t>
            </w:r>
            <w:r w:rsidRPr="00890A8E">
              <w:rPr>
                <w:sz w:val="22"/>
                <w:szCs w:val="22"/>
              </w:rPr>
              <w:t xml:space="preserve"> ПП №3, ДКМЦ г. Чита.</w:t>
            </w:r>
          </w:p>
        </w:tc>
      </w:tr>
      <w:tr w:rsidR="00D47000" w:rsidRPr="00890A8E" w:rsidTr="006C0F61">
        <w:trPr>
          <w:trHeight w:val="150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7000" w:rsidRPr="00890A8E" w:rsidRDefault="001E6533" w:rsidP="00582DF0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1</w:t>
            </w:r>
            <w:r w:rsidR="00A44CA0"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0F61" w:rsidRPr="00890A8E" w:rsidRDefault="006C0F61" w:rsidP="006C0F6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Реанимация и стабилизация состояния</w:t>
            </w:r>
          </w:p>
          <w:p w:rsidR="00D47000" w:rsidRPr="00890A8E" w:rsidRDefault="006C0F61" w:rsidP="006C0F61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890A8E">
              <w:rPr>
                <w:rFonts w:ascii="Times New Roman" w:hAnsi="Times New Roman"/>
                <w:bCs/>
              </w:rPr>
              <w:t>новорождённых детей в родильном зале. Методическое письмо 2019</w:t>
            </w:r>
            <w:r w:rsidR="00890A8E" w:rsidRPr="00890A8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000" w:rsidRPr="00890A8E" w:rsidRDefault="006C0F61" w:rsidP="00582DF0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7000" w:rsidRPr="00890A8E" w:rsidRDefault="006C0F61" w:rsidP="00D156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90A8E">
              <w:rPr>
                <w:b/>
                <w:bCs/>
                <w:sz w:val="22"/>
                <w:szCs w:val="22"/>
              </w:rPr>
              <w:t>Рогалева</w:t>
            </w:r>
            <w:proofErr w:type="spellEnd"/>
            <w:r w:rsidRPr="00890A8E">
              <w:rPr>
                <w:b/>
                <w:bCs/>
                <w:sz w:val="22"/>
                <w:szCs w:val="22"/>
              </w:rPr>
              <w:t xml:space="preserve"> Татьяна Евгеньевна </w:t>
            </w:r>
            <w:r w:rsidRPr="00890A8E">
              <w:rPr>
                <w:color w:val="000000"/>
                <w:sz w:val="22"/>
                <w:szCs w:val="22"/>
              </w:rPr>
              <w:t>к.м.н., доцент кафедры педиатрии ФГБОУ ВО «Читинская государственная медицинская академия» Минздрава РФ,  г. Чита</w:t>
            </w:r>
          </w:p>
        </w:tc>
      </w:tr>
      <w:tr w:rsidR="00807CE6" w:rsidRPr="00890A8E" w:rsidTr="002D099D">
        <w:trPr>
          <w:trHeight w:val="111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CE6" w:rsidRPr="00890A8E" w:rsidRDefault="00807CE6" w:rsidP="00582DF0">
            <w:pPr>
              <w:rPr>
                <w:rStyle w:val="a6"/>
                <w:rFonts w:eastAsia="Calibri"/>
                <w:i w:val="0"/>
                <w:sz w:val="22"/>
                <w:szCs w:val="22"/>
              </w:rPr>
            </w:pPr>
            <w:r w:rsidRPr="00890A8E">
              <w:rPr>
                <w:rStyle w:val="a6"/>
                <w:rFonts w:eastAsia="Calibri"/>
                <w:i w:val="0"/>
                <w:sz w:val="22"/>
                <w:szCs w:val="22"/>
              </w:rPr>
              <w:t>1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CE6" w:rsidRPr="00890A8E" w:rsidRDefault="00807CE6" w:rsidP="00582DF0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890A8E">
              <w:rPr>
                <w:rFonts w:ascii="Times New Roman" w:hAnsi="Times New Roman"/>
              </w:rPr>
              <w:t>Клинический формуляр антибактериальной терап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CE6" w:rsidRPr="00890A8E" w:rsidRDefault="00807CE6" w:rsidP="00582DF0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CE6" w:rsidRPr="00890A8E" w:rsidRDefault="00807CE6" w:rsidP="00D15602">
            <w:pPr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 xml:space="preserve">Кочерова Виктория Владимировна </w:t>
            </w:r>
            <w:r w:rsidRPr="00890A8E">
              <w:rPr>
                <w:sz w:val="22"/>
                <w:szCs w:val="22"/>
              </w:rPr>
              <w:t>к.м.н.,</w:t>
            </w:r>
            <w:r w:rsidRPr="00890A8E">
              <w:rPr>
                <w:b/>
                <w:sz w:val="22"/>
                <w:szCs w:val="22"/>
              </w:rPr>
              <w:t xml:space="preserve"> </w:t>
            </w:r>
            <w:r w:rsidRPr="00890A8E">
              <w:rPr>
                <w:sz w:val="22"/>
                <w:szCs w:val="22"/>
              </w:rPr>
              <w:t xml:space="preserve">ассистент кафедры педиатрии ФПК и ППС </w:t>
            </w:r>
            <w:r w:rsidRPr="00890A8E">
              <w:rPr>
                <w:color w:val="000000"/>
                <w:sz w:val="22"/>
                <w:szCs w:val="22"/>
              </w:rPr>
              <w:t>ФГБОУ ВО «Читинская государственная медицинская академия» Минздрава РФ, г. Чита</w:t>
            </w:r>
          </w:p>
        </w:tc>
      </w:tr>
      <w:tr w:rsidR="00A600D8" w:rsidRPr="00890A8E" w:rsidTr="002D099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890A8E" w:rsidRDefault="006D0DD5" w:rsidP="00A600D8">
            <w:pPr>
              <w:jc w:val="both"/>
              <w:rPr>
                <w:bCs/>
                <w:sz w:val="22"/>
                <w:szCs w:val="22"/>
              </w:rPr>
            </w:pPr>
            <w:r w:rsidRPr="00890A8E">
              <w:rPr>
                <w:bCs/>
                <w:sz w:val="22"/>
                <w:szCs w:val="22"/>
              </w:rPr>
              <w:t>1</w:t>
            </w:r>
            <w:r w:rsidR="00807CE6" w:rsidRPr="00890A8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890A8E" w:rsidRDefault="00A600D8" w:rsidP="00A600D8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Вопросы, дискуссия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0D8" w:rsidRPr="00890A8E" w:rsidRDefault="00A600D8" w:rsidP="00A600D8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0D8" w:rsidRPr="00890A8E" w:rsidRDefault="00A600D8" w:rsidP="00A600D8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</w:tbl>
    <w:p w:rsidR="00AA3817" w:rsidRPr="00AA3817" w:rsidRDefault="00AA3817" w:rsidP="00A600D8">
      <w:pPr>
        <w:rPr>
          <w:b/>
        </w:rPr>
      </w:pPr>
    </w:p>
    <w:p w:rsidR="00AA3817" w:rsidRPr="00AA3817" w:rsidRDefault="00AA3817" w:rsidP="00AA3817">
      <w:pPr>
        <w:ind w:right="-46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A3817">
        <w:rPr>
          <w:rStyle w:val="a6"/>
          <w:b/>
          <w:i w:val="0"/>
          <w:sz w:val="28"/>
          <w:szCs w:val="28"/>
        </w:rPr>
        <w:lastRenderedPageBreak/>
        <w:t xml:space="preserve"> 2</w:t>
      </w:r>
      <w:r w:rsidR="00A64AF3">
        <w:rPr>
          <w:rStyle w:val="a6"/>
          <w:b/>
          <w:i w:val="0"/>
          <w:sz w:val="28"/>
          <w:szCs w:val="28"/>
        </w:rPr>
        <w:t>9</w:t>
      </w:r>
      <w:r w:rsidRPr="00AA3817">
        <w:rPr>
          <w:rStyle w:val="a6"/>
          <w:b/>
          <w:i w:val="0"/>
          <w:sz w:val="28"/>
          <w:szCs w:val="28"/>
        </w:rPr>
        <w:t xml:space="preserve"> октября </w:t>
      </w:r>
      <w:r w:rsidRPr="00320C55">
        <w:rPr>
          <w:b/>
          <w:sz w:val="28"/>
          <w:szCs w:val="28"/>
        </w:rPr>
        <w:t>20</w:t>
      </w:r>
      <w:r w:rsidR="00A64AF3">
        <w:rPr>
          <w:b/>
          <w:sz w:val="28"/>
          <w:szCs w:val="28"/>
        </w:rPr>
        <w:t>20</w:t>
      </w:r>
      <w:r w:rsidRPr="00320C55">
        <w:rPr>
          <w:b/>
          <w:sz w:val="28"/>
          <w:szCs w:val="28"/>
        </w:rPr>
        <w:t xml:space="preserve"> г</w:t>
      </w:r>
    </w:p>
    <w:p w:rsidR="00AA3817" w:rsidRPr="00B166C2" w:rsidRDefault="00AA3817" w:rsidP="00AA3817">
      <w:pPr>
        <w:jc w:val="center"/>
        <w:rPr>
          <w:b/>
          <w:sz w:val="28"/>
          <w:szCs w:val="28"/>
        </w:rPr>
      </w:pPr>
      <w:r w:rsidRPr="00E31A7E">
        <w:rPr>
          <w:b/>
          <w:sz w:val="28"/>
          <w:szCs w:val="28"/>
        </w:rPr>
        <w:t>1</w:t>
      </w:r>
      <w:r w:rsidR="000A2EAF">
        <w:rPr>
          <w:b/>
          <w:sz w:val="28"/>
          <w:szCs w:val="28"/>
        </w:rPr>
        <w:t>3</w:t>
      </w:r>
      <w:r w:rsidR="000A2EAF">
        <w:rPr>
          <w:b/>
          <w:sz w:val="28"/>
          <w:szCs w:val="28"/>
          <w:vertAlign w:val="superscript"/>
        </w:rPr>
        <w:t>45</w:t>
      </w:r>
      <w:r w:rsidRPr="00E31A7E">
        <w:rPr>
          <w:b/>
          <w:sz w:val="28"/>
          <w:szCs w:val="28"/>
        </w:rPr>
        <w:t>-</w:t>
      </w:r>
      <w:r w:rsidR="000A2EAF">
        <w:rPr>
          <w:b/>
          <w:sz w:val="28"/>
          <w:szCs w:val="28"/>
        </w:rPr>
        <w:t>20</w:t>
      </w:r>
      <w:r w:rsidR="000A2EAF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  <w:vertAlign w:val="superscript"/>
        </w:rPr>
        <w:t xml:space="preserve">0 </w:t>
      </w:r>
      <w:r w:rsidR="000A2EAF">
        <w:rPr>
          <w:b/>
          <w:sz w:val="28"/>
          <w:szCs w:val="28"/>
        </w:rPr>
        <w:t>Он-</w:t>
      </w:r>
      <w:proofErr w:type="spellStart"/>
      <w:r w:rsidR="000A2EAF">
        <w:rPr>
          <w:b/>
          <w:sz w:val="28"/>
          <w:szCs w:val="28"/>
        </w:rPr>
        <w:t>лайн</w:t>
      </w:r>
      <w:proofErr w:type="spellEnd"/>
      <w:r w:rsidR="000A2EAF">
        <w:rPr>
          <w:b/>
          <w:sz w:val="28"/>
          <w:szCs w:val="28"/>
        </w:rPr>
        <w:t xml:space="preserve"> формат</w:t>
      </w:r>
    </w:p>
    <w:p w:rsidR="00AA3817" w:rsidRPr="00AA3817" w:rsidRDefault="00AA3817" w:rsidP="00AA3817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A3817" w:rsidRPr="00AA3817" w:rsidTr="00AA3817">
        <w:trPr>
          <w:trHeight w:val="328"/>
        </w:trPr>
        <w:tc>
          <w:tcPr>
            <w:tcW w:w="10065" w:type="dxa"/>
            <w:shd w:val="clear" w:color="auto" w:fill="auto"/>
          </w:tcPr>
          <w:p w:rsidR="000A2EAF" w:rsidRPr="000A2EAF" w:rsidRDefault="00320C55" w:rsidP="000A2EAF">
            <w:pPr>
              <w:jc w:val="both"/>
              <w:rPr>
                <w:b/>
                <w:sz w:val="28"/>
              </w:rPr>
            </w:pPr>
            <w:r w:rsidRPr="00320C55">
              <w:rPr>
                <w:b/>
                <w:sz w:val="28"/>
              </w:rPr>
              <w:t>Секционное заседание №</w:t>
            </w:r>
            <w:r w:rsidR="000A2EAF">
              <w:rPr>
                <w:b/>
                <w:sz w:val="28"/>
              </w:rPr>
              <w:t>2</w:t>
            </w:r>
            <w:r w:rsidRPr="00320C55">
              <w:rPr>
                <w:b/>
                <w:sz w:val="28"/>
              </w:rPr>
              <w:t xml:space="preserve">. </w:t>
            </w:r>
            <w:r w:rsidR="000A2EAF" w:rsidRPr="000A2EAF">
              <w:rPr>
                <w:b/>
                <w:i/>
                <w:iCs/>
                <w:sz w:val="28"/>
              </w:rPr>
              <w:t>Секционное заседание №2</w:t>
            </w:r>
          </w:p>
          <w:p w:rsidR="00320C55" w:rsidRPr="000A2EAF" w:rsidRDefault="000A2EAF" w:rsidP="000A2EAF">
            <w:pPr>
              <w:jc w:val="both"/>
              <w:rPr>
                <w:b/>
                <w:sz w:val="28"/>
              </w:rPr>
            </w:pPr>
            <w:r w:rsidRPr="000A2EAF">
              <w:rPr>
                <w:b/>
                <w:sz w:val="28"/>
              </w:rPr>
              <w:t>136-й Всероссийский образовательный форум</w:t>
            </w:r>
            <w:r>
              <w:rPr>
                <w:b/>
                <w:sz w:val="28"/>
              </w:rPr>
              <w:t xml:space="preserve"> </w:t>
            </w:r>
            <w:r w:rsidRPr="000A2EAF">
              <w:rPr>
                <w:b/>
                <w:bCs/>
                <w:sz w:val="28"/>
              </w:rPr>
              <w:t>«Теория и практика а</w:t>
            </w:r>
            <w:r>
              <w:rPr>
                <w:b/>
                <w:bCs/>
                <w:sz w:val="28"/>
              </w:rPr>
              <w:t>нестезии</w:t>
            </w:r>
            <w:r>
              <w:rPr>
                <w:b/>
                <w:bCs/>
                <w:sz w:val="28"/>
              </w:rPr>
              <w:br/>
              <w:t xml:space="preserve">и интенсивной терапии: </w:t>
            </w:r>
            <w:proofErr w:type="spellStart"/>
            <w:r w:rsidRPr="000A2EAF">
              <w:rPr>
                <w:b/>
                <w:bCs/>
                <w:sz w:val="28"/>
              </w:rPr>
              <w:t>мультидисциплинарный</w:t>
            </w:r>
            <w:proofErr w:type="spellEnd"/>
            <w:r w:rsidRPr="000A2EAF">
              <w:rPr>
                <w:b/>
                <w:bCs/>
                <w:sz w:val="28"/>
              </w:rPr>
              <w:t xml:space="preserve"> подход»</w:t>
            </w:r>
          </w:p>
          <w:p w:rsidR="00AA3817" w:rsidRPr="00AA3817" w:rsidRDefault="000A2EAF" w:rsidP="000A2EAF">
            <w:pPr>
              <w:jc w:val="both"/>
              <w:rPr>
                <w:b/>
              </w:rPr>
            </w:pPr>
            <w:r>
              <w:rPr>
                <w:b/>
              </w:rPr>
              <w:t>Модераторы</w:t>
            </w:r>
            <w:r w:rsidR="00AA3817" w:rsidRPr="00320C55">
              <w:rPr>
                <w:b/>
              </w:rPr>
              <w:t xml:space="preserve">: </w:t>
            </w:r>
            <w:r w:rsidRPr="009413D9">
              <w:t xml:space="preserve">д.м.н., профессор </w:t>
            </w:r>
            <w:r>
              <w:t xml:space="preserve">Е.М. </w:t>
            </w:r>
            <w:proofErr w:type="spellStart"/>
            <w:r>
              <w:t>Шифман</w:t>
            </w:r>
            <w:proofErr w:type="spellEnd"/>
            <w:r>
              <w:t xml:space="preserve">; д.м.н., профессор А.В. Куликов; д.м.н., профессор К.Г. Шаповалов; </w:t>
            </w:r>
            <w:proofErr w:type="spellStart"/>
            <w:r>
              <w:t>д.м.н</w:t>
            </w:r>
            <w:proofErr w:type="spellEnd"/>
            <w:r>
              <w:t>, профессор Т.Е. Белокриницкая</w:t>
            </w:r>
          </w:p>
        </w:tc>
      </w:tr>
    </w:tbl>
    <w:p w:rsidR="00AA42BB" w:rsidRPr="00153605" w:rsidRDefault="00AA42BB" w:rsidP="000A2EAF">
      <w:pPr>
        <w:rPr>
          <w:lang w:eastAsia="en-US"/>
        </w:rPr>
      </w:pPr>
    </w:p>
    <w:sectPr w:rsidR="00AA42BB" w:rsidRPr="00153605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867F8"/>
    <w:multiLevelType w:val="hybridMultilevel"/>
    <w:tmpl w:val="028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62064570"/>
    <w:multiLevelType w:val="hybridMultilevel"/>
    <w:tmpl w:val="91A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2CE"/>
    <w:rsid w:val="000003B5"/>
    <w:rsid w:val="000012AC"/>
    <w:rsid w:val="000032F9"/>
    <w:rsid w:val="00003DE1"/>
    <w:rsid w:val="00007433"/>
    <w:rsid w:val="00007AA9"/>
    <w:rsid w:val="00007CE8"/>
    <w:rsid w:val="00015F98"/>
    <w:rsid w:val="00020CB1"/>
    <w:rsid w:val="000223BD"/>
    <w:rsid w:val="00024B11"/>
    <w:rsid w:val="00033AFA"/>
    <w:rsid w:val="00035162"/>
    <w:rsid w:val="00041051"/>
    <w:rsid w:val="00043319"/>
    <w:rsid w:val="00047EB8"/>
    <w:rsid w:val="00050AF2"/>
    <w:rsid w:val="0007139C"/>
    <w:rsid w:val="00082FAB"/>
    <w:rsid w:val="00095A87"/>
    <w:rsid w:val="000A2C51"/>
    <w:rsid w:val="000A2EAF"/>
    <w:rsid w:val="000A5FCB"/>
    <w:rsid w:val="000B0EA6"/>
    <w:rsid w:val="000B1EC7"/>
    <w:rsid w:val="000D5536"/>
    <w:rsid w:val="000E49F4"/>
    <w:rsid w:val="000F1CB7"/>
    <w:rsid w:val="000F31EB"/>
    <w:rsid w:val="000F7B87"/>
    <w:rsid w:val="000F7EEC"/>
    <w:rsid w:val="00105FB1"/>
    <w:rsid w:val="00107B4B"/>
    <w:rsid w:val="00114A25"/>
    <w:rsid w:val="0012484A"/>
    <w:rsid w:val="00134021"/>
    <w:rsid w:val="00137EC4"/>
    <w:rsid w:val="00142A7A"/>
    <w:rsid w:val="00142C61"/>
    <w:rsid w:val="001452CE"/>
    <w:rsid w:val="00146864"/>
    <w:rsid w:val="00153604"/>
    <w:rsid w:val="00153605"/>
    <w:rsid w:val="00157EB5"/>
    <w:rsid w:val="00173B0A"/>
    <w:rsid w:val="00181C13"/>
    <w:rsid w:val="0018546D"/>
    <w:rsid w:val="001A6A4D"/>
    <w:rsid w:val="001C05FA"/>
    <w:rsid w:val="001E0307"/>
    <w:rsid w:val="001E6533"/>
    <w:rsid w:val="00202266"/>
    <w:rsid w:val="00205E35"/>
    <w:rsid w:val="00231265"/>
    <w:rsid w:val="00232B59"/>
    <w:rsid w:val="00233420"/>
    <w:rsid w:val="002364AB"/>
    <w:rsid w:val="00243341"/>
    <w:rsid w:val="00252B31"/>
    <w:rsid w:val="00272692"/>
    <w:rsid w:val="00272D10"/>
    <w:rsid w:val="00275997"/>
    <w:rsid w:val="00275C7A"/>
    <w:rsid w:val="002772E1"/>
    <w:rsid w:val="002861E3"/>
    <w:rsid w:val="00286981"/>
    <w:rsid w:val="00290A38"/>
    <w:rsid w:val="00294457"/>
    <w:rsid w:val="002973FB"/>
    <w:rsid w:val="002979E9"/>
    <w:rsid w:val="002A0A7A"/>
    <w:rsid w:val="002B3672"/>
    <w:rsid w:val="002B4CF2"/>
    <w:rsid w:val="002B7220"/>
    <w:rsid w:val="002C6AE9"/>
    <w:rsid w:val="002C7A56"/>
    <w:rsid w:val="002D099D"/>
    <w:rsid w:val="002D0CD6"/>
    <w:rsid w:val="002D170D"/>
    <w:rsid w:val="002D305B"/>
    <w:rsid w:val="002F6DAA"/>
    <w:rsid w:val="002F7F02"/>
    <w:rsid w:val="003069EE"/>
    <w:rsid w:val="00320C55"/>
    <w:rsid w:val="00322631"/>
    <w:rsid w:val="00323934"/>
    <w:rsid w:val="0032460A"/>
    <w:rsid w:val="00334EAE"/>
    <w:rsid w:val="00343598"/>
    <w:rsid w:val="00346C7B"/>
    <w:rsid w:val="00363DAA"/>
    <w:rsid w:val="00382CAF"/>
    <w:rsid w:val="0039241F"/>
    <w:rsid w:val="003A2464"/>
    <w:rsid w:val="003B147E"/>
    <w:rsid w:val="003B2137"/>
    <w:rsid w:val="003C2A3E"/>
    <w:rsid w:val="003C421E"/>
    <w:rsid w:val="003D16A9"/>
    <w:rsid w:val="003D3325"/>
    <w:rsid w:val="003D53EB"/>
    <w:rsid w:val="003E4541"/>
    <w:rsid w:val="003E53ED"/>
    <w:rsid w:val="003F1A74"/>
    <w:rsid w:val="003F3B88"/>
    <w:rsid w:val="00415ECD"/>
    <w:rsid w:val="00420067"/>
    <w:rsid w:val="00421505"/>
    <w:rsid w:val="00441761"/>
    <w:rsid w:val="0044276F"/>
    <w:rsid w:val="00452321"/>
    <w:rsid w:val="00455037"/>
    <w:rsid w:val="00462329"/>
    <w:rsid w:val="00463F2B"/>
    <w:rsid w:val="00483E49"/>
    <w:rsid w:val="0048786C"/>
    <w:rsid w:val="00490287"/>
    <w:rsid w:val="00495729"/>
    <w:rsid w:val="00497622"/>
    <w:rsid w:val="004A2AC6"/>
    <w:rsid w:val="004B4A64"/>
    <w:rsid w:val="004C4968"/>
    <w:rsid w:val="004E1CEB"/>
    <w:rsid w:val="004E24C7"/>
    <w:rsid w:val="004E30C2"/>
    <w:rsid w:val="004F2294"/>
    <w:rsid w:val="004F324C"/>
    <w:rsid w:val="00506C9C"/>
    <w:rsid w:val="00517CE7"/>
    <w:rsid w:val="0052019D"/>
    <w:rsid w:val="00522252"/>
    <w:rsid w:val="00522DE2"/>
    <w:rsid w:val="00524363"/>
    <w:rsid w:val="00527D7D"/>
    <w:rsid w:val="00530552"/>
    <w:rsid w:val="0053338D"/>
    <w:rsid w:val="00534CE7"/>
    <w:rsid w:val="00535A06"/>
    <w:rsid w:val="005442AA"/>
    <w:rsid w:val="00557F4C"/>
    <w:rsid w:val="00566D99"/>
    <w:rsid w:val="00570660"/>
    <w:rsid w:val="00576BB4"/>
    <w:rsid w:val="005823C6"/>
    <w:rsid w:val="005951FC"/>
    <w:rsid w:val="005B08D8"/>
    <w:rsid w:val="005B518A"/>
    <w:rsid w:val="005B5238"/>
    <w:rsid w:val="005C4F49"/>
    <w:rsid w:val="005C65ED"/>
    <w:rsid w:val="005D0B41"/>
    <w:rsid w:val="005D11F7"/>
    <w:rsid w:val="005D4932"/>
    <w:rsid w:val="005D4FA4"/>
    <w:rsid w:val="005D5AFA"/>
    <w:rsid w:val="005D6FD8"/>
    <w:rsid w:val="005E4DE2"/>
    <w:rsid w:val="00602067"/>
    <w:rsid w:val="00612F6C"/>
    <w:rsid w:val="00617831"/>
    <w:rsid w:val="006204C6"/>
    <w:rsid w:val="006248D6"/>
    <w:rsid w:val="00625C18"/>
    <w:rsid w:val="00626832"/>
    <w:rsid w:val="00626A6B"/>
    <w:rsid w:val="006422FD"/>
    <w:rsid w:val="006442DF"/>
    <w:rsid w:val="00644AE0"/>
    <w:rsid w:val="00656318"/>
    <w:rsid w:val="00657E00"/>
    <w:rsid w:val="006672D1"/>
    <w:rsid w:val="00670606"/>
    <w:rsid w:val="00672F52"/>
    <w:rsid w:val="006752E1"/>
    <w:rsid w:val="006757A9"/>
    <w:rsid w:val="00685903"/>
    <w:rsid w:val="00687039"/>
    <w:rsid w:val="00694662"/>
    <w:rsid w:val="0069696A"/>
    <w:rsid w:val="006A603E"/>
    <w:rsid w:val="006A785F"/>
    <w:rsid w:val="006B0AE1"/>
    <w:rsid w:val="006C0F61"/>
    <w:rsid w:val="006C2253"/>
    <w:rsid w:val="006C2535"/>
    <w:rsid w:val="006C54F8"/>
    <w:rsid w:val="006C5DF9"/>
    <w:rsid w:val="006D0DD5"/>
    <w:rsid w:val="006E2364"/>
    <w:rsid w:val="007037AE"/>
    <w:rsid w:val="00706317"/>
    <w:rsid w:val="00712FDE"/>
    <w:rsid w:val="007158A6"/>
    <w:rsid w:val="007174B6"/>
    <w:rsid w:val="0072464A"/>
    <w:rsid w:val="007303E0"/>
    <w:rsid w:val="00732677"/>
    <w:rsid w:val="00733890"/>
    <w:rsid w:val="00733B18"/>
    <w:rsid w:val="00736C00"/>
    <w:rsid w:val="007371EF"/>
    <w:rsid w:val="00745A54"/>
    <w:rsid w:val="007600D9"/>
    <w:rsid w:val="00764587"/>
    <w:rsid w:val="00766E7A"/>
    <w:rsid w:val="00767108"/>
    <w:rsid w:val="00772BB5"/>
    <w:rsid w:val="007833ED"/>
    <w:rsid w:val="0078366A"/>
    <w:rsid w:val="007A0FFD"/>
    <w:rsid w:val="007A50E1"/>
    <w:rsid w:val="007A5EFE"/>
    <w:rsid w:val="007A6964"/>
    <w:rsid w:val="007B3CB1"/>
    <w:rsid w:val="007C0DF6"/>
    <w:rsid w:val="007C1B55"/>
    <w:rsid w:val="007C2D6A"/>
    <w:rsid w:val="007C70C2"/>
    <w:rsid w:val="007D4049"/>
    <w:rsid w:val="007E04B1"/>
    <w:rsid w:val="007E31E1"/>
    <w:rsid w:val="007E52A5"/>
    <w:rsid w:val="007E6AC8"/>
    <w:rsid w:val="007F2DFF"/>
    <w:rsid w:val="008024A6"/>
    <w:rsid w:val="00802EBA"/>
    <w:rsid w:val="008049D0"/>
    <w:rsid w:val="00805E17"/>
    <w:rsid w:val="008073B9"/>
    <w:rsid w:val="00807CE6"/>
    <w:rsid w:val="00811DDA"/>
    <w:rsid w:val="00812961"/>
    <w:rsid w:val="008158EE"/>
    <w:rsid w:val="00830AF0"/>
    <w:rsid w:val="00837766"/>
    <w:rsid w:val="008401EC"/>
    <w:rsid w:val="00844526"/>
    <w:rsid w:val="008527BD"/>
    <w:rsid w:val="00855DFC"/>
    <w:rsid w:val="00855F9D"/>
    <w:rsid w:val="0086111E"/>
    <w:rsid w:val="00866F5E"/>
    <w:rsid w:val="00867EC2"/>
    <w:rsid w:val="0087093A"/>
    <w:rsid w:val="008829F2"/>
    <w:rsid w:val="00887AC9"/>
    <w:rsid w:val="00890A8E"/>
    <w:rsid w:val="0089468D"/>
    <w:rsid w:val="00897D88"/>
    <w:rsid w:val="008A24F9"/>
    <w:rsid w:val="008B1E2F"/>
    <w:rsid w:val="008B4373"/>
    <w:rsid w:val="008B71E9"/>
    <w:rsid w:val="008E2FEA"/>
    <w:rsid w:val="008E390C"/>
    <w:rsid w:val="008E5987"/>
    <w:rsid w:val="008F2101"/>
    <w:rsid w:val="008F6763"/>
    <w:rsid w:val="008F7039"/>
    <w:rsid w:val="00905DB4"/>
    <w:rsid w:val="00910865"/>
    <w:rsid w:val="00914C74"/>
    <w:rsid w:val="00922457"/>
    <w:rsid w:val="0093088C"/>
    <w:rsid w:val="009314CD"/>
    <w:rsid w:val="00931984"/>
    <w:rsid w:val="00933CF6"/>
    <w:rsid w:val="009413D9"/>
    <w:rsid w:val="0095042E"/>
    <w:rsid w:val="00950A31"/>
    <w:rsid w:val="009646AE"/>
    <w:rsid w:val="00964E9F"/>
    <w:rsid w:val="00974555"/>
    <w:rsid w:val="00975240"/>
    <w:rsid w:val="00986590"/>
    <w:rsid w:val="00994462"/>
    <w:rsid w:val="00994DDD"/>
    <w:rsid w:val="00995CB6"/>
    <w:rsid w:val="00996FA5"/>
    <w:rsid w:val="009A26E8"/>
    <w:rsid w:val="009B3132"/>
    <w:rsid w:val="009C1042"/>
    <w:rsid w:val="009C4AE2"/>
    <w:rsid w:val="009C62C8"/>
    <w:rsid w:val="009D31EF"/>
    <w:rsid w:val="009E1DB5"/>
    <w:rsid w:val="009E206A"/>
    <w:rsid w:val="00A106B8"/>
    <w:rsid w:val="00A149AB"/>
    <w:rsid w:val="00A21874"/>
    <w:rsid w:val="00A32ECD"/>
    <w:rsid w:val="00A34403"/>
    <w:rsid w:val="00A36BCE"/>
    <w:rsid w:val="00A44CA0"/>
    <w:rsid w:val="00A52F45"/>
    <w:rsid w:val="00A544EB"/>
    <w:rsid w:val="00A57AE7"/>
    <w:rsid w:val="00A600D8"/>
    <w:rsid w:val="00A63500"/>
    <w:rsid w:val="00A64AF3"/>
    <w:rsid w:val="00A74A8F"/>
    <w:rsid w:val="00A87CBC"/>
    <w:rsid w:val="00A90046"/>
    <w:rsid w:val="00A9415E"/>
    <w:rsid w:val="00AA3817"/>
    <w:rsid w:val="00AA3902"/>
    <w:rsid w:val="00AA42BB"/>
    <w:rsid w:val="00AB786B"/>
    <w:rsid w:val="00AC1239"/>
    <w:rsid w:val="00AC1338"/>
    <w:rsid w:val="00AC15B5"/>
    <w:rsid w:val="00AC72CD"/>
    <w:rsid w:val="00AD7592"/>
    <w:rsid w:val="00AD7ED9"/>
    <w:rsid w:val="00AE79C9"/>
    <w:rsid w:val="00AF2014"/>
    <w:rsid w:val="00AF3E71"/>
    <w:rsid w:val="00AF6B81"/>
    <w:rsid w:val="00B020E2"/>
    <w:rsid w:val="00B023B7"/>
    <w:rsid w:val="00B11A75"/>
    <w:rsid w:val="00B13EDB"/>
    <w:rsid w:val="00B27E90"/>
    <w:rsid w:val="00B318A6"/>
    <w:rsid w:val="00B41AE4"/>
    <w:rsid w:val="00B42A35"/>
    <w:rsid w:val="00B42D16"/>
    <w:rsid w:val="00B63E93"/>
    <w:rsid w:val="00B76FE2"/>
    <w:rsid w:val="00B960A7"/>
    <w:rsid w:val="00B97186"/>
    <w:rsid w:val="00BA688A"/>
    <w:rsid w:val="00BD0375"/>
    <w:rsid w:val="00BD685F"/>
    <w:rsid w:val="00BE49CC"/>
    <w:rsid w:val="00C06DDE"/>
    <w:rsid w:val="00C16B7F"/>
    <w:rsid w:val="00C24B0E"/>
    <w:rsid w:val="00C25012"/>
    <w:rsid w:val="00C26ABB"/>
    <w:rsid w:val="00C27547"/>
    <w:rsid w:val="00C331B8"/>
    <w:rsid w:val="00C33B04"/>
    <w:rsid w:val="00C45109"/>
    <w:rsid w:val="00C52FE5"/>
    <w:rsid w:val="00C53566"/>
    <w:rsid w:val="00C54CC8"/>
    <w:rsid w:val="00C55761"/>
    <w:rsid w:val="00C6320B"/>
    <w:rsid w:val="00C834EE"/>
    <w:rsid w:val="00C83A14"/>
    <w:rsid w:val="00C845C5"/>
    <w:rsid w:val="00C86810"/>
    <w:rsid w:val="00C86B16"/>
    <w:rsid w:val="00C90ECA"/>
    <w:rsid w:val="00CA053E"/>
    <w:rsid w:val="00CA2141"/>
    <w:rsid w:val="00CA31DF"/>
    <w:rsid w:val="00CA593F"/>
    <w:rsid w:val="00CB0420"/>
    <w:rsid w:val="00CC40E8"/>
    <w:rsid w:val="00CD0FDE"/>
    <w:rsid w:val="00CD7D51"/>
    <w:rsid w:val="00CE3920"/>
    <w:rsid w:val="00D01ACD"/>
    <w:rsid w:val="00D10689"/>
    <w:rsid w:val="00D15602"/>
    <w:rsid w:val="00D20EA3"/>
    <w:rsid w:val="00D3479F"/>
    <w:rsid w:val="00D34EDF"/>
    <w:rsid w:val="00D375A6"/>
    <w:rsid w:val="00D412D7"/>
    <w:rsid w:val="00D47000"/>
    <w:rsid w:val="00D47B2B"/>
    <w:rsid w:val="00D51654"/>
    <w:rsid w:val="00D52FA9"/>
    <w:rsid w:val="00D53D25"/>
    <w:rsid w:val="00D53E2E"/>
    <w:rsid w:val="00D60127"/>
    <w:rsid w:val="00D625CF"/>
    <w:rsid w:val="00D642D5"/>
    <w:rsid w:val="00D65961"/>
    <w:rsid w:val="00D70E9A"/>
    <w:rsid w:val="00D773C6"/>
    <w:rsid w:val="00D7759C"/>
    <w:rsid w:val="00D85693"/>
    <w:rsid w:val="00D86C4C"/>
    <w:rsid w:val="00D9230C"/>
    <w:rsid w:val="00D93327"/>
    <w:rsid w:val="00D933B9"/>
    <w:rsid w:val="00D956DC"/>
    <w:rsid w:val="00DA3771"/>
    <w:rsid w:val="00DA43DA"/>
    <w:rsid w:val="00DC003B"/>
    <w:rsid w:val="00DC5BE3"/>
    <w:rsid w:val="00DF0214"/>
    <w:rsid w:val="00E025E3"/>
    <w:rsid w:val="00E07496"/>
    <w:rsid w:val="00E15C7A"/>
    <w:rsid w:val="00E23322"/>
    <w:rsid w:val="00E3163C"/>
    <w:rsid w:val="00E317BE"/>
    <w:rsid w:val="00E320BA"/>
    <w:rsid w:val="00E33095"/>
    <w:rsid w:val="00E35AB3"/>
    <w:rsid w:val="00E41FEB"/>
    <w:rsid w:val="00E42468"/>
    <w:rsid w:val="00E46CC3"/>
    <w:rsid w:val="00E54C8D"/>
    <w:rsid w:val="00E57B3B"/>
    <w:rsid w:val="00E57DE1"/>
    <w:rsid w:val="00E749BF"/>
    <w:rsid w:val="00E75E2E"/>
    <w:rsid w:val="00E91BF6"/>
    <w:rsid w:val="00E9738F"/>
    <w:rsid w:val="00E97E01"/>
    <w:rsid w:val="00EA0A65"/>
    <w:rsid w:val="00EA4E2F"/>
    <w:rsid w:val="00EB37FD"/>
    <w:rsid w:val="00EF3960"/>
    <w:rsid w:val="00EF5E4D"/>
    <w:rsid w:val="00F0282E"/>
    <w:rsid w:val="00F0552F"/>
    <w:rsid w:val="00F05D35"/>
    <w:rsid w:val="00F1548F"/>
    <w:rsid w:val="00F22469"/>
    <w:rsid w:val="00F24776"/>
    <w:rsid w:val="00F2756A"/>
    <w:rsid w:val="00F316B0"/>
    <w:rsid w:val="00F35D76"/>
    <w:rsid w:val="00F511D7"/>
    <w:rsid w:val="00F62867"/>
    <w:rsid w:val="00F63FBA"/>
    <w:rsid w:val="00F662E8"/>
    <w:rsid w:val="00F8065F"/>
    <w:rsid w:val="00FA11A8"/>
    <w:rsid w:val="00FB5664"/>
    <w:rsid w:val="00FB580B"/>
    <w:rsid w:val="00FB5CEC"/>
    <w:rsid w:val="00FC13E0"/>
    <w:rsid w:val="00FC1DFD"/>
    <w:rsid w:val="00FC3254"/>
    <w:rsid w:val="00FC3479"/>
    <w:rsid w:val="00FD29FC"/>
    <w:rsid w:val="00FD6B42"/>
    <w:rsid w:val="00FE2100"/>
    <w:rsid w:val="00FE3F9C"/>
    <w:rsid w:val="00FE5DDE"/>
    <w:rsid w:val="00FF47A0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B9E75-5A50-4F95-AA0A-1DCA0F9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Заголовок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9C5F-6C3B-4FFC-B879-2353F092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User</cp:lastModifiedBy>
  <cp:revision>138</cp:revision>
  <cp:lastPrinted>2020-09-28T02:12:00Z</cp:lastPrinted>
  <dcterms:created xsi:type="dcterms:W3CDTF">2020-09-08T07:57:00Z</dcterms:created>
  <dcterms:modified xsi:type="dcterms:W3CDTF">2020-09-30T07:21:00Z</dcterms:modified>
</cp:coreProperties>
</file>